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B89" w:rsidRDefault="00B65B89" w:rsidP="00B65B89">
      <w:pPr>
        <w:pStyle w:val="a3"/>
        <w:spacing w:line="240" w:lineRule="auto"/>
        <w:jc w:val="center"/>
        <w:rPr>
          <w:b/>
        </w:rPr>
      </w:pPr>
    </w:p>
    <w:p w:rsidR="00B65B89" w:rsidRDefault="00B65B89" w:rsidP="00B65B89">
      <w:pPr>
        <w:pStyle w:val="a3"/>
        <w:spacing w:line="240" w:lineRule="auto"/>
        <w:jc w:val="center"/>
        <w:rPr>
          <w:b/>
        </w:rPr>
      </w:pPr>
    </w:p>
    <w:p w:rsidR="00B65B89" w:rsidRPr="000B1850" w:rsidRDefault="00B65B89" w:rsidP="00B65B89">
      <w:pPr>
        <w:pStyle w:val="a3"/>
        <w:spacing w:line="240" w:lineRule="auto"/>
        <w:jc w:val="center"/>
        <w:rPr>
          <w:b/>
          <w:lang w:val="ru-RU"/>
        </w:rPr>
      </w:pPr>
      <w:r w:rsidRPr="000B1850">
        <w:rPr>
          <w:b/>
          <w:lang w:val="ru-RU"/>
        </w:rPr>
        <w:t>ПОЯСНИТЕЛЬНАЯ ЗАПИСКА</w:t>
      </w:r>
    </w:p>
    <w:p w:rsidR="00B65B89" w:rsidRPr="000B1850" w:rsidRDefault="00B65B89" w:rsidP="00B65B89">
      <w:pPr>
        <w:pStyle w:val="a3"/>
        <w:spacing w:line="240" w:lineRule="auto"/>
        <w:jc w:val="center"/>
        <w:rPr>
          <w:b/>
          <w:lang w:val="ru-RU"/>
        </w:rPr>
      </w:pPr>
    </w:p>
    <w:p w:rsidR="000D26A2" w:rsidRPr="000D26A2" w:rsidRDefault="0047529F" w:rsidP="000D26A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 w:eastAsia="ru-RU"/>
        </w:rPr>
      </w:pPr>
      <w:r w:rsidRPr="000D26A2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0B1850" w:rsidRPr="000D26A2">
        <w:rPr>
          <w:rFonts w:ascii="Times New Roman" w:hAnsi="Times New Roman"/>
          <w:sz w:val="28"/>
          <w:szCs w:val="28"/>
          <w:lang w:val="ru-RU"/>
        </w:rPr>
        <w:t xml:space="preserve">проекту </w:t>
      </w:r>
      <w:r w:rsidR="002563BD" w:rsidRPr="000D26A2">
        <w:rPr>
          <w:rFonts w:ascii="Times New Roman" w:hAnsi="Times New Roman"/>
          <w:sz w:val="28"/>
          <w:szCs w:val="28"/>
          <w:lang w:val="ru-RU"/>
        </w:rPr>
        <w:t xml:space="preserve">решения Совета депутатов  Тоншаевского муниципального округа  Нижегородской области </w:t>
      </w:r>
      <w:r w:rsidR="003A0D06" w:rsidRPr="000D26A2">
        <w:rPr>
          <w:rFonts w:ascii="Times New Roman" w:hAnsi="Times New Roman"/>
          <w:sz w:val="28"/>
          <w:szCs w:val="28"/>
          <w:lang w:val="ru-RU"/>
        </w:rPr>
        <w:t>«</w:t>
      </w:r>
      <w:r w:rsidR="000D26A2" w:rsidRPr="000D26A2">
        <w:rPr>
          <w:rFonts w:ascii="Times New Roman" w:hAnsi="Times New Roman"/>
          <w:sz w:val="28"/>
          <w:szCs w:val="28"/>
          <w:lang w:val="ru-RU"/>
        </w:rPr>
        <w:t>О внесении изменений в решение Совета депутатов Тоншаевского муниципального округа от 29 апреля 2025 года №522  «Об утверждении Положения о</w:t>
      </w:r>
      <w:r w:rsidR="000D26A2" w:rsidRPr="000D26A2">
        <w:rPr>
          <w:rFonts w:ascii="Times New Roman" w:hAnsi="Times New Roman"/>
          <w:bCs/>
          <w:sz w:val="28"/>
          <w:szCs w:val="28"/>
          <w:lang w:val="ru-RU" w:eastAsia="ru-RU"/>
        </w:rPr>
        <w:t xml:space="preserve"> муниципальном контроле </w:t>
      </w:r>
      <w:r w:rsidR="000D26A2" w:rsidRPr="000D26A2">
        <w:rPr>
          <w:rFonts w:ascii="Times New Roman" w:hAnsi="Times New Roman"/>
          <w:sz w:val="28"/>
          <w:szCs w:val="28"/>
          <w:lang w:val="ru-RU" w:eastAsia="ru-RU"/>
        </w:rPr>
        <w:t>на автомобильном транспорте, городском наземном электрическом транспорте и в дорожном хозяйстве</w:t>
      </w:r>
      <w:r w:rsidR="000D26A2" w:rsidRPr="000D26A2">
        <w:rPr>
          <w:rFonts w:ascii="Times New Roman" w:hAnsi="Times New Roman"/>
          <w:bCs/>
          <w:sz w:val="28"/>
          <w:szCs w:val="28"/>
          <w:lang w:val="ru-RU" w:eastAsia="ru-RU"/>
        </w:rPr>
        <w:t xml:space="preserve"> на территории Тоншаевского муниципального округа»</w:t>
      </w:r>
    </w:p>
    <w:p w:rsidR="002563BD" w:rsidRDefault="002563BD" w:rsidP="002563B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529F" w:rsidRDefault="0047529F" w:rsidP="002563BD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563BD">
        <w:rPr>
          <w:rFonts w:ascii="Times New Roman" w:hAnsi="Times New Roman" w:cs="Times New Roman"/>
          <w:i/>
          <w:sz w:val="28"/>
          <w:szCs w:val="28"/>
        </w:rPr>
        <w:t>1.     Краткое опис</w:t>
      </w:r>
      <w:r w:rsidR="002563BD">
        <w:rPr>
          <w:rFonts w:ascii="Times New Roman" w:hAnsi="Times New Roman" w:cs="Times New Roman"/>
          <w:i/>
          <w:sz w:val="28"/>
          <w:szCs w:val="28"/>
        </w:rPr>
        <w:t>ание предлагаемого регулирования</w:t>
      </w:r>
    </w:p>
    <w:p w:rsidR="000D26A2" w:rsidRPr="002563BD" w:rsidRDefault="000D26A2" w:rsidP="002563BD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65CF8" w:rsidRPr="002563BD" w:rsidRDefault="0047529F" w:rsidP="000D26A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65CF8">
        <w:rPr>
          <w:rFonts w:ascii="Times New Roman" w:hAnsi="Times New Roman"/>
          <w:sz w:val="28"/>
          <w:szCs w:val="28"/>
          <w:lang w:val="ru-RU"/>
        </w:rPr>
        <w:t xml:space="preserve">Данный проект </w:t>
      </w:r>
      <w:r w:rsidR="002563BD" w:rsidRPr="00765CF8">
        <w:rPr>
          <w:rFonts w:ascii="Times New Roman" w:hAnsi="Times New Roman"/>
          <w:sz w:val="28"/>
          <w:szCs w:val="28"/>
          <w:lang w:val="ru-RU"/>
        </w:rPr>
        <w:t xml:space="preserve">решения Совета депутатов Тоншаевского муниципального округа  Нижегородской области </w:t>
      </w:r>
      <w:r w:rsidR="00AF7D00" w:rsidRPr="000D26A2">
        <w:rPr>
          <w:rFonts w:ascii="Times New Roman" w:hAnsi="Times New Roman"/>
          <w:sz w:val="28"/>
          <w:szCs w:val="28"/>
          <w:lang w:val="ru-RU"/>
        </w:rPr>
        <w:t>«</w:t>
      </w:r>
      <w:r w:rsidR="000D26A2" w:rsidRPr="000D26A2">
        <w:rPr>
          <w:rFonts w:ascii="Times New Roman" w:hAnsi="Times New Roman"/>
          <w:sz w:val="28"/>
          <w:szCs w:val="28"/>
          <w:lang w:val="ru-RU"/>
        </w:rPr>
        <w:t>О внесении изменений в решение Совета депутатов Тоншаевского муниципального округа от 29 апреля 2025 года №522  «Об утверждении Положения о</w:t>
      </w:r>
      <w:r w:rsidR="000D26A2" w:rsidRPr="000D26A2">
        <w:rPr>
          <w:rFonts w:ascii="Times New Roman" w:hAnsi="Times New Roman"/>
          <w:bCs/>
          <w:sz w:val="28"/>
          <w:szCs w:val="28"/>
          <w:lang w:val="ru-RU" w:eastAsia="ru-RU"/>
        </w:rPr>
        <w:t xml:space="preserve"> муниципальном контроле </w:t>
      </w:r>
      <w:r w:rsidR="000D26A2" w:rsidRPr="000D26A2">
        <w:rPr>
          <w:rFonts w:ascii="Times New Roman" w:hAnsi="Times New Roman"/>
          <w:sz w:val="28"/>
          <w:szCs w:val="28"/>
          <w:lang w:val="ru-RU" w:eastAsia="ru-RU"/>
        </w:rPr>
        <w:t>на автомобильном транспорте, городском наземном электрическом транспорте и в дорожном хозяйстве</w:t>
      </w:r>
      <w:r w:rsidR="000D26A2" w:rsidRPr="000D26A2">
        <w:rPr>
          <w:rFonts w:ascii="Times New Roman" w:hAnsi="Times New Roman"/>
          <w:bCs/>
          <w:sz w:val="28"/>
          <w:szCs w:val="28"/>
          <w:lang w:val="ru-RU" w:eastAsia="ru-RU"/>
        </w:rPr>
        <w:t xml:space="preserve"> на территории Тоншаевского муниципального округа»</w:t>
      </w:r>
      <w:r w:rsidR="002563BD" w:rsidRPr="00765CF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3FD2" w:rsidRPr="002563BD">
        <w:rPr>
          <w:rFonts w:ascii="Times New Roman" w:hAnsi="Times New Roman"/>
          <w:sz w:val="28"/>
          <w:szCs w:val="28"/>
          <w:lang w:val="ru-RU"/>
        </w:rPr>
        <w:t xml:space="preserve">разработан </w:t>
      </w:r>
      <w:r w:rsidR="009B3FD2">
        <w:rPr>
          <w:rFonts w:ascii="Times New Roman" w:hAnsi="Times New Roman"/>
          <w:sz w:val="28"/>
          <w:szCs w:val="28"/>
          <w:lang w:val="ru-RU"/>
        </w:rPr>
        <w:t xml:space="preserve">с целью приведения правового акта в соответствие с требованиями Федерального закона от </w:t>
      </w:r>
      <w:r w:rsidR="008F3AA8">
        <w:rPr>
          <w:rFonts w:ascii="Times New Roman" w:hAnsi="Times New Roman"/>
          <w:sz w:val="28"/>
          <w:szCs w:val="28"/>
          <w:lang w:val="ru-RU"/>
        </w:rPr>
        <w:t>29</w:t>
      </w:r>
      <w:r w:rsidR="009B3F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F3AA8">
        <w:rPr>
          <w:rFonts w:ascii="Times New Roman" w:hAnsi="Times New Roman"/>
          <w:sz w:val="28"/>
          <w:szCs w:val="28"/>
          <w:lang w:val="ru-RU"/>
        </w:rPr>
        <w:t>декабря</w:t>
      </w:r>
      <w:r w:rsidR="009B3FD2">
        <w:rPr>
          <w:rFonts w:ascii="Times New Roman" w:hAnsi="Times New Roman"/>
          <w:sz w:val="28"/>
          <w:szCs w:val="28"/>
          <w:lang w:val="ru-RU"/>
        </w:rPr>
        <w:t xml:space="preserve"> 202</w:t>
      </w:r>
      <w:r w:rsidR="008F3AA8">
        <w:rPr>
          <w:rFonts w:ascii="Times New Roman" w:hAnsi="Times New Roman"/>
          <w:sz w:val="28"/>
          <w:szCs w:val="28"/>
          <w:lang w:val="ru-RU"/>
        </w:rPr>
        <w:t>5</w:t>
      </w:r>
      <w:r w:rsidR="009B3FD2">
        <w:rPr>
          <w:rFonts w:ascii="Times New Roman" w:hAnsi="Times New Roman"/>
          <w:sz w:val="28"/>
          <w:szCs w:val="28"/>
          <w:lang w:val="ru-RU"/>
        </w:rPr>
        <w:t xml:space="preserve"> г. №</w:t>
      </w:r>
      <w:r w:rsidR="008F3AA8">
        <w:rPr>
          <w:rFonts w:ascii="Times New Roman" w:hAnsi="Times New Roman"/>
          <w:sz w:val="28"/>
          <w:szCs w:val="28"/>
          <w:lang w:val="ru-RU"/>
        </w:rPr>
        <w:t>567</w:t>
      </w:r>
      <w:r w:rsidR="009B3FD2">
        <w:rPr>
          <w:rFonts w:ascii="Times New Roman" w:hAnsi="Times New Roman"/>
          <w:sz w:val="28"/>
          <w:szCs w:val="28"/>
          <w:lang w:val="ru-RU"/>
        </w:rPr>
        <w:t>-ФЗ «</w:t>
      </w:r>
      <w:r w:rsidR="008F3AA8">
        <w:rPr>
          <w:rFonts w:ascii="Times New Roman" w:hAnsi="Times New Roman"/>
          <w:sz w:val="28"/>
          <w:szCs w:val="28"/>
          <w:lang w:val="ru-RU"/>
        </w:rPr>
        <w:t>О внесении изменений в Федеральный закон «</w:t>
      </w:r>
      <w:r w:rsidR="009B3FD2">
        <w:rPr>
          <w:rFonts w:ascii="Times New Roman" w:hAnsi="Times New Roman"/>
          <w:sz w:val="28"/>
          <w:szCs w:val="28"/>
          <w:lang w:val="ru-RU"/>
        </w:rPr>
        <w:t>О государственном контроле (надзоре) и муниципальном контроле в Российской Федерации».</w:t>
      </w:r>
    </w:p>
    <w:p w:rsidR="00BA66A8" w:rsidRDefault="00BA66A8" w:rsidP="000D26A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7529F" w:rsidRPr="00BA66A8" w:rsidRDefault="00BA66A8" w:rsidP="00BA66A8">
      <w:pPr>
        <w:pStyle w:val="p"/>
        <w:spacing w:before="0" w:beforeAutospacing="0" w:after="0" w:afterAutospacing="0"/>
        <w:jc w:val="both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ab/>
      </w:r>
      <w:r w:rsidR="0047529F" w:rsidRPr="00BA66A8">
        <w:rPr>
          <w:rFonts w:asciiTheme="majorHAnsi" w:hAnsiTheme="majorHAnsi"/>
          <w:b/>
          <w:i/>
          <w:sz w:val="28"/>
          <w:szCs w:val="28"/>
        </w:rPr>
        <w:t>2. Основание для проведения оценки проекта акта</w:t>
      </w:r>
    </w:p>
    <w:p w:rsidR="00BA66A8" w:rsidRPr="003A77A1" w:rsidRDefault="00BA66A8" w:rsidP="00BA66A8">
      <w:pPr>
        <w:pStyle w:val="p"/>
        <w:spacing w:before="0" w:beforeAutospacing="0" w:after="0" w:afterAutospacing="0"/>
        <w:jc w:val="both"/>
      </w:pPr>
    </w:p>
    <w:p w:rsidR="0047529F" w:rsidRPr="00837322" w:rsidRDefault="0047529F" w:rsidP="003A77A1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A77A1">
        <w:rPr>
          <w:rFonts w:ascii="Times New Roman" w:hAnsi="Times New Roman"/>
          <w:sz w:val="28"/>
          <w:szCs w:val="28"/>
          <w:lang w:val="ru-RU"/>
        </w:rPr>
        <w:t xml:space="preserve">Основанием </w:t>
      </w:r>
      <w:r w:rsidR="00096C01">
        <w:rPr>
          <w:rFonts w:ascii="Times New Roman" w:hAnsi="Times New Roman"/>
          <w:sz w:val="28"/>
          <w:szCs w:val="28"/>
          <w:lang w:val="ru-RU"/>
        </w:rPr>
        <w:t xml:space="preserve">для </w:t>
      </w:r>
      <w:r w:rsidR="003A0D06">
        <w:rPr>
          <w:rFonts w:ascii="Times New Roman" w:hAnsi="Times New Roman"/>
          <w:sz w:val="28"/>
          <w:szCs w:val="28"/>
          <w:lang w:val="ru-RU"/>
        </w:rPr>
        <w:t xml:space="preserve">проведения оценки проекта акта является наличие положений, затрагивающих интересы </w:t>
      </w:r>
      <w:r w:rsidR="00A13B79">
        <w:rPr>
          <w:rFonts w:ascii="Times New Roman" w:hAnsi="Times New Roman"/>
          <w:sz w:val="28"/>
          <w:szCs w:val="28"/>
          <w:lang w:val="ru-RU"/>
        </w:rPr>
        <w:t>предпринимательского сообщества.</w:t>
      </w:r>
    </w:p>
    <w:p w:rsidR="0047529F" w:rsidRPr="003A77A1" w:rsidRDefault="0047529F" w:rsidP="003A77A1">
      <w:pPr>
        <w:pStyle w:val="2"/>
        <w:ind w:firstLine="708"/>
        <w:rPr>
          <w:lang w:val="ru-RU"/>
        </w:rPr>
      </w:pPr>
      <w:r w:rsidRPr="003A77A1">
        <w:rPr>
          <w:lang w:val="ru-RU"/>
        </w:rPr>
        <w:t>3. Сведения о проблеме, на решение которой направлено предлагаемое регулирование:</w:t>
      </w:r>
    </w:p>
    <w:p w:rsidR="0047529F" w:rsidRDefault="00CF51B5" w:rsidP="0054266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существление контрольных (надзорных) мероприятий </w:t>
      </w:r>
      <w:r w:rsidR="00A13B79">
        <w:rPr>
          <w:rFonts w:ascii="Times New Roman" w:hAnsi="Times New Roman"/>
          <w:sz w:val="28"/>
          <w:szCs w:val="28"/>
          <w:lang w:val="ru-RU"/>
        </w:rPr>
        <w:t>по</w:t>
      </w:r>
      <w:r>
        <w:rPr>
          <w:rFonts w:ascii="Times New Roman" w:hAnsi="Times New Roman"/>
          <w:sz w:val="28"/>
          <w:szCs w:val="28"/>
          <w:lang w:val="ru-RU"/>
        </w:rPr>
        <w:t xml:space="preserve"> муниципально</w:t>
      </w:r>
      <w:r w:rsidR="00A13B79">
        <w:rPr>
          <w:rFonts w:ascii="Times New Roman" w:hAnsi="Times New Roman"/>
          <w:sz w:val="28"/>
          <w:szCs w:val="28"/>
          <w:lang w:val="ru-RU"/>
        </w:rPr>
        <w:t>му</w:t>
      </w:r>
      <w:r>
        <w:rPr>
          <w:rFonts w:ascii="Times New Roman" w:hAnsi="Times New Roman"/>
          <w:sz w:val="28"/>
          <w:szCs w:val="28"/>
          <w:lang w:val="ru-RU"/>
        </w:rPr>
        <w:t xml:space="preserve"> контрол</w:t>
      </w:r>
      <w:r w:rsidR="00A13B79">
        <w:rPr>
          <w:rFonts w:ascii="Times New Roman" w:hAnsi="Times New Roman"/>
          <w:sz w:val="28"/>
          <w:szCs w:val="28"/>
          <w:lang w:val="ru-RU"/>
        </w:rPr>
        <w:t>ю</w:t>
      </w:r>
      <w:r w:rsidR="000D26A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D26A2" w:rsidRPr="000D26A2">
        <w:rPr>
          <w:rFonts w:ascii="Times New Roman" w:hAnsi="Times New Roman"/>
          <w:sz w:val="28"/>
          <w:szCs w:val="28"/>
          <w:lang w:val="ru-RU" w:eastAsia="ru-RU"/>
        </w:rPr>
        <w:t>на автомобильном транспорте, городском наземном электрическом транспорте и в дорожном хозяйстве</w:t>
      </w:r>
      <w:r w:rsidR="00A13B79">
        <w:rPr>
          <w:rFonts w:ascii="Times New Roman" w:hAnsi="Times New Roman"/>
          <w:sz w:val="28"/>
          <w:szCs w:val="28"/>
          <w:lang w:val="ru-RU"/>
        </w:rPr>
        <w:t xml:space="preserve"> в рамках правового поля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A77A1" w:rsidRPr="003A77A1" w:rsidRDefault="003A77A1" w:rsidP="0047529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77A1" w:rsidRDefault="003A77A1" w:rsidP="003A77A1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Style w:val="20"/>
          <w:lang w:val="ru-RU"/>
        </w:rPr>
        <w:t xml:space="preserve">4. </w:t>
      </w:r>
      <w:r w:rsidR="0047529F" w:rsidRPr="003A77A1">
        <w:rPr>
          <w:rStyle w:val="20"/>
          <w:lang w:val="ru-RU"/>
        </w:rPr>
        <w:t>Специальные исследования данной проблемы</w:t>
      </w:r>
      <w:r w:rsidR="0047529F" w:rsidRPr="0047529F">
        <w:rPr>
          <w:rFonts w:ascii="Times New Roman" w:hAnsi="Times New Roman"/>
          <w:sz w:val="28"/>
          <w:szCs w:val="28"/>
        </w:rPr>
        <w:t> </w:t>
      </w:r>
    </w:p>
    <w:p w:rsidR="0047529F" w:rsidRDefault="003A77A1" w:rsidP="003A77A1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</w:t>
      </w:r>
      <w:r w:rsidR="0047529F" w:rsidRPr="003A77A1">
        <w:rPr>
          <w:rFonts w:ascii="Times New Roman" w:hAnsi="Times New Roman"/>
          <w:sz w:val="28"/>
          <w:szCs w:val="28"/>
          <w:lang w:val="ru-RU"/>
        </w:rPr>
        <w:t>е проводились.</w:t>
      </w:r>
    </w:p>
    <w:p w:rsidR="003A77A1" w:rsidRPr="003A77A1" w:rsidRDefault="003A77A1" w:rsidP="0047529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7529F" w:rsidRPr="00DC47A9" w:rsidRDefault="00DC47A9" w:rsidP="00DC47A9">
      <w:pPr>
        <w:pStyle w:val="2"/>
        <w:ind w:firstLine="708"/>
        <w:rPr>
          <w:lang w:val="ru-RU"/>
        </w:rPr>
      </w:pPr>
      <w:r>
        <w:rPr>
          <w:lang w:val="ru-RU"/>
        </w:rPr>
        <w:t xml:space="preserve">5. </w:t>
      </w:r>
      <w:r w:rsidR="0047529F" w:rsidRPr="00DC47A9">
        <w:rPr>
          <w:lang w:val="ru-RU"/>
        </w:rPr>
        <w:t>Предварительная оценка выгод для субъектов малого и среднего предпринимательства, а также оценка выгод и издержек сохранения действующего регулирования</w:t>
      </w:r>
    </w:p>
    <w:p w:rsidR="00DD7008" w:rsidRDefault="00765CF8" w:rsidP="00DC47A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ет</w:t>
      </w:r>
      <w:r w:rsidR="00A13B79">
        <w:rPr>
          <w:rFonts w:ascii="Times New Roman" w:hAnsi="Times New Roman"/>
          <w:sz w:val="28"/>
          <w:szCs w:val="28"/>
          <w:lang w:val="ru-RU"/>
        </w:rPr>
        <w:t>.</w:t>
      </w:r>
    </w:p>
    <w:p w:rsidR="009B3FD2" w:rsidRDefault="009B3FD2" w:rsidP="00DC47A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5CF8" w:rsidRPr="00D673E0" w:rsidRDefault="00765CF8" w:rsidP="00DC47A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7529F" w:rsidRPr="00DC47A9" w:rsidRDefault="0047529F" w:rsidP="00765CF8">
      <w:pPr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  <w:r w:rsidRPr="000B1850">
        <w:rPr>
          <w:rStyle w:val="20"/>
          <w:lang w:val="ru-RU"/>
        </w:rPr>
        <w:lastRenderedPageBreak/>
        <w:t>6. Краткое описание</w:t>
      </w:r>
    </w:p>
    <w:p w:rsidR="008F3AA8" w:rsidRDefault="009B3FD2" w:rsidP="0094416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E2BA3">
        <w:rPr>
          <w:rFonts w:ascii="Times New Roman" w:hAnsi="Times New Roman"/>
          <w:sz w:val="28"/>
          <w:szCs w:val="28"/>
          <w:lang w:val="ru-RU"/>
        </w:rPr>
        <w:t>Данным решением</w:t>
      </w:r>
      <w:r>
        <w:rPr>
          <w:rFonts w:ascii="Times New Roman" w:hAnsi="Times New Roman"/>
          <w:lang w:val="ru-RU"/>
        </w:rPr>
        <w:t xml:space="preserve"> </w:t>
      </w:r>
      <w:r w:rsidR="008F0810">
        <w:rPr>
          <w:rFonts w:ascii="Times New Roman" w:hAnsi="Times New Roman"/>
          <w:sz w:val="28"/>
          <w:szCs w:val="28"/>
          <w:lang w:val="ru-RU"/>
        </w:rPr>
        <w:t xml:space="preserve">вводятся </w:t>
      </w:r>
      <w:r w:rsidR="008F3AA8">
        <w:rPr>
          <w:rFonts w:ascii="Times New Roman" w:hAnsi="Times New Roman"/>
          <w:sz w:val="28"/>
          <w:szCs w:val="28"/>
          <w:lang w:val="ru-RU"/>
        </w:rPr>
        <w:t>следующие изменения:</w:t>
      </w:r>
    </w:p>
    <w:p w:rsidR="008F3AA8" w:rsidRPr="008F3AA8" w:rsidRDefault="008F3AA8" w:rsidP="008F3AA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8F3AA8">
        <w:rPr>
          <w:rFonts w:ascii="Times New Roman" w:hAnsi="Times New Roman"/>
          <w:sz w:val="28"/>
          <w:szCs w:val="28"/>
          <w:lang w:val="ru-RU"/>
        </w:rPr>
        <w:t>Цифровизация:</w:t>
      </w:r>
      <w:r w:rsidRPr="008F3AA8">
        <w:rPr>
          <w:rFonts w:ascii="Times New Roman" w:hAnsi="Times New Roman"/>
          <w:sz w:val="28"/>
          <w:szCs w:val="28"/>
        </w:rPr>
        <w:t> </w:t>
      </w:r>
      <w:r w:rsidRPr="008F3AA8">
        <w:rPr>
          <w:rFonts w:ascii="Times New Roman" w:hAnsi="Times New Roman"/>
          <w:sz w:val="28"/>
          <w:szCs w:val="28"/>
          <w:lang w:val="ru-RU"/>
        </w:rPr>
        <w:t>все решения (проверки, акты, предписания) вносятся в Единый реестр, бумажные документы не требуются.</w:t>
      </w:r>
    </w:p>
    <w:p w:rsidR="008F3AA8" w:rsidRDefault="008F3AA8" w:rsidP="008F3AA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8F3AA8">
        <w:rPr>
          <w:rFonts w:ascii="Times New Roman" w:hAnsi="Times New Roman"/>
          <w:sz w:val="28"/>
          <w:szCs w:val="28"/>
          <w:lang w:val="ru-RU"/>
        </w:rPr>
        <w:t>Удаленная проверка:</w:t>
      </w:r>
      <w:r w:rsidRPr="008F3AA8">
        <w:rPr>
          <w:rFonts w:ascii="Times New Roman" w:hAnsi="Times New Roman"/>
          <w:sz w:val="28"/>
          <w:szCs w:val="28"/>
        </w:rPr>
        <w:t> </w:t>
      </w:r>
      <w:r w:rsidRPr="008F3AA8">
        <w:rPr>
          <w:rFonts w:ascii="Times New Roman" w:hAnsi="Times New Roman"/>
          <w:sz w:val="28"/>
          <w:szCs w:val="28"/>
          <w:lang w:val="ru-RU"/>
        </w:rPr>
        <w:t xml:space="preserve">документы можно передавать через Госуслуги, </w:t>
      </w:r>
      <w:r>
        <w:rPr>
          <w:rFonts w:ascii="Times New Roman" w:hAnsi="Times New Roman"/>
          <w:sz w:val="28"/>
          <w:szCs w:val="28"/>
          <w:lang w:val="ru-RU"/>
        </w:rPr>
        <w:t xml:space="preserve">мобильное </w:t>
      </w:r>
      <w:r w:rsidRPr="008F3AA8">
        <w:rPr>
          <w:rFonts w:ascii="Times New Roman" w:hAnsi="Times New Roman"/>
          <w:sz w:val="28"/>
          <w:szCs w:val="28"/>
          <w:lang w:val="ru-RU"/>
        </w:rPr>
        <w:t>приложение «Инспектор» или региональные порталы.</w:t>
      </w:r>
    </w:p>
    <w:p w:rsidR="00AF7D00" w:rsidRPr="008F3AA8" w:rsidRDefault="00AF7D00" w:rsidP="00AF7D00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8F3AA8">
        <w:rPr>
          <w:rFonts w:ascii="Times New Roman" w:hAnsi="Times New Roman"/>
          <w:sz w:val="28"/>
          <w:szCs w:val="28"/>
          <w:lang w:val="ru-RU"/>
        </w:rPr>
        <w:t>Дроны (БПЛА):</w:t>
      </w:r>
      <w:r w:rsidRPr="008F3AA8">
        <w:rPr>
          <w:rFonts w:ascii="Times New Roman" w:hAnsi="Times New Roman"/>
          <w:sz w:val="28"/>
          <w:szCs w:val="28"/>
        </w:rPr>
        <w:t> </w:t>
      </w:r>
      <w:r w:rsidRPr="008F3AA8">
        <w:rPr>
          <w:rFonts w:ascii="Times New Roman" w:hAnsi="Times New Roman"/>
          <w:sz w:val="28"/>
          <w:szCs w:val="28"/>
          <w:lang w:val="ru-RU"/>
        </w:rPr>
        <w:t>разрешено использовать БПЛА при выездных обследованиях, а данные с камер — как повод для проверки.</w:t>
      </w:r>
    </w:p>
    <w:p w:rsidR="008F3AA8" w:rsidRPr="008F3AA8" w:rsidRDefault="008F3AA8" w:rsidP="008F3AA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8F3AA8">
        <w:rPr>
          <w:rFonts w:ascii="Times New Roman" w:hAnsi="Times New Roman"/>
          <w:sz w:val="28"/>
          <w:szCs w:val="28"/>
          <w:lang w:val="ru-RU"/>
        </w:rPr>
        <w:t>Риск-ориентированный подход:</w:t>
      </w:r>
      <w:r w:rsidRPr="008F3AA8">
        <w:rPr>
          <w:rFonts w:ascii="Times New Roman" w:hAnsi="Times New Roman"/>
          <w:sz w:val="28"/>
          <w:szCs w:val="28"/>
        </w:rPr>
        <w:t> </w:t>
      </w:r>
      <w:r w:rsidRPr="008F3AA8">
        <w:rPr>
          <w:rFonts w:ascii="Times New Roman" w:hAnsi="Times New Roman"/>
          <w:sz w:val="28"/>
          <w:szCs w:val="28"/>
          <w:lang w:val="ru-RU"/>
        </w:rPr>
        <w:t>категория риска присваивается автоматически при внесении данных в реестр.</w:t>
      </w:r>
    </w:p>
    <w:p w:rsidR="00A9689E" w:rsidRPr="00765CF8" w:rsidRDefault="00A9689E" w:rsidP="00765CF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7529F" w:rsidRPr="00E77390" w:rsidRDefault="0047529F" w:rsidP="00A9689E">
      <w:pPr>
        <w:pStyle w:val="ConsPlusNormal"/>
        <w:ind w:firstLine="709"/>
        <w:jc w:val="both"/>
        <w:rPr>
          <w:rFonts w:ascii="Times New Roman" w:hAnsi="Times New Roman"/>
          <w:lang w:val="ru-RU"/>
        </w:rPr>
      </w:pPr>
      <w:r w:rsidRPr="00E77390">
        <w:rPr>
          <w:rStyle w:val="20"/>
          <w:lang w:val="ru-RU"/>
        </w:rPr>
        <w:t>7.</w:t>
      </w:r>
      <w:r w:rsidRPr="00E77390">
        <w:rPr>
          <w:rStyle w:val="20"/>
        </w:rPr>
        <w:t> </w:t>
      </w:r>
      <w:r w:rsidRPr="00E77390">
        <w:rPr>
          <w:rStyle w:val="20"/>
          <w:lang w:val="ru-RU"/>
        </w:rPr>
        <w:t>Описание реализации регулирования</w:t>
      </w:r>
      <w:r w:rsidRPr="00E77390">
        <w:rPr>
          <w:rFonts w:ascii="Times New Roman" w:hAnsi="Times New Roman"/>
          <w:lang w:val="ru-RU"/>
        </w:rPr>
        <w:t>:</w:t>
      </w:r>
    </w:p>
    <w:p w:rsidR="00944164" w:rsidRDefault="008F0810" w:rsidP="0094416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нятие положения о муниципальном контроле </w:t>
      </w:r>
      <w:r w:rsidR="000D26A2" w:rsidRPr="000D26A2">
        <w:rPr>
          <w:rFonts w:ascii="Times New Roman" w:hAnsi="Times New Roman"/>
          <w:sz w:val="28"/>
          <w:szCs w:val="28"/>
          <w:lang w:val="ru-RU" w:eastAsia="ru-RU"/>
        </w:rPr>
        <w:t>на автомобильном транспорте, городском наземном электрическом транспорте и в дорожном хозяйстве</w:t>
      </w:r>
      <w:r w:rsidR="000D26A2"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ru-RU"/>
        </w:rPr>
        <w:t>в новой актуальной редакции.</w:t>
      </w:r>
    </w:p>
    <w:p w:rsidR="0047529F" w:rsidRDefault="0047529F" w:rsidP="00E77390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7008" w:rsidRPr="00E77390" w:rsidRDefault="00DD7008" w:rsidP="00E77390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7529F" w:rsidRPr="00DD7008" w:rsidRDefault="0047529F" w:rsidP="00DD700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D7008">
        <w:rPr>
          <w:rStyle w:val="20"/>
          <w:lang w:val="ru-RU"/>
        </w:rPr>
        <w:t>8.</w:t>
      </w:r>
      <w:r w:rsidRPr="00DD7008">
        <w:rPr>
          <w:rStyle w:val="20"/>
        </w:rPr>
        <w:t> </w:t>
      </w:r>
      <w:r w:rsidRPr="00DD7008">
        <w:rPr>
          <w:rStyle w:val="20"/>
          <w:lang w:val="ru-RU"/>
        </w:rPr>
        <w:t xml:space="preserve">Оценка расходов бюджета </w:t>
      </w:r>
      <w:r w:rsidR="00DD7008">
        <w:rPr>
          <w:rStyle w:val="20"/>
          <w:lang w:val="ru-RU"/>
        </w:rPr>
        <w:t xml:space="preserve">Тоншаевского муниципального </w:t>
      </w:r>
      <w:r w:rsidR="003A7FEB">
        <w:rPr>
          <w:rStyle w:val="20"/>
          <w:lang w:val="ru-RU"/>
        </w:rPr>
        <w:t>округа</w:t>
      </w:r>
      <w:r w:rsidRPr="00DD7008">
        <w:rPr>
          <w:rStyle w:val="20"/>
          <w:lang w:val="ru-RU"/>
        </w:rPr>
        <w:t xml:space="preserve"> Нижегородской области</w:t>
      </w:r>
    </w:p>
    <w:p w:rsidR="0047529F" w:rsidRPr="00D673E0" w:rsidRDefault="0047529F" w:rsidP="0047529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7529F">
        <w:rPr>
          <w:rFonts w:ascii="Times New Roman" w:hAnsi="Times New Roman"/>
          <w:sz w:val="28"/>
          <w:szCs w:val="28"/>
        </w:rPr>
        <w:t> </w:t>
      </w:r>
      <w:r w:rsidR="00DD7008">
        <w:rPr>
          <w:rFonts w:ascii="Times New Roman" w:hAnsi="Times New Roman"/>
          <w:sz w:val="28"/>
          <w:szCs w:val="28"/>
          <w:lang w:val="ru-RU"/>
        </w:rPr>
        <w:tab/>
      </w:r>
      <w:r w:rsidR="00CF51B5">
        <w:rPr>
          <w:rFonts w:ascii="Times New Roman" w:hAnsi="Times New Roman"/>
          <w:sz w:val="28"/>
          <w:szCs w:val="28"/>
          <w:lang w:val="ru-RU"/>
        </w:rPr>
        <w:t>Расходы бюджета не предусмотрены.</w:t>
      </w:r>
    </w:p>
    <w:p w:rsidR="00DD7008" w:rsidRPr="00DD7008" w:rsidRDefault="00DD7008" w:rsidP="0047529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7008" w:rsidRDefault="0047529F" w:rsidP="00DD700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D7008">
        <w:rPr>
          <w:rStyle w:val="20"/>
          <w:lang w:val="ru-RU"/>
        </w:rPr>
        <w:t>9.</w:t>
      </w:r>
      <w:r w:rsidRPr="00DD7008">
        <w:rPr>
          <w:rStyle w:val="20"/>
        </w:rPr>
        <w:t> </w:t>
      </w:r>
      <w:r w:rsidRPr="00DD7008">
        <w:rPr>
          <w:rStyle w:val="20"/>
          <w:lang w:val="ru-RU"/>
        </w:rPr>
        <w:t>Описание обязанностей, которые предполагается возложить на субъекты предпринимательской и инвестиционной деятельности предлагаемым правовым регулированием, и (или) описание предполагаемых измене</w:t>
      </w:r>
      <w:r w:rsidR="00DD7008" w:rsidRPr="00DD7008">
        <w:rPr>
          <w:rStyle w:val="20"/>
          <w:lang w:val="ru-RU"/>
        </w:rPr>
        <w:t>н</w:t>
      </w:r>
      <w:r w:rsidRPr="00DD7008">
        <w:rPr>
          <w:rStyle w:val="20"/>
          <w:lang w:val="ru-RU"/>
        </w:rPr>
        <w:t>ий в содержании существующих обязанностей указанных субъектов</w:t>
      </w:r>
    </w:p>
    <w:p w:rsidR="009A1EEA" w:rsidRPr="009A1EEA" w:rsidRDefault="00A13B79" w:rsidP="00F90363">
      <w:pPr>
        <w:pStyle w:val="ConsPlusNormal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е предусмотрено</w:t>
      </w:r>
    </w:p>
    <w:p w:rsidR="00D86514" w:rsidRPr="009A1EEA" w:rsidRDefault="00D86514" w:rsidP="0047529F">
      <w:pPr>
        <w:pStyle w:val="ConsPlusNormal"/>
        <w:ind w:firstLine="540"/>
        <w:jc w:val="both"/>
        <w:rPr>
          <w:rFonts w:ascii="Times New Roman" w:hAnsi="Times New Roman" w:cs="Times New Roman"/>
          <w:lang w:val="ru-RU"/>
        </w:rPr>
      </w:pPr>
    </w:p>
    <w:sectPr w:rsidR="00D86514" w:rsidRPr="009A1EEA" w:rsidSect="007A7017">
      <w:headerReference w:type="default" r:id="rId8"/>
      <w:pgSz w:w="11906" w:h="16838" w:code="9"/>
      <w:pgMar w:top="851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DD4" w:rsidRDefault="00AB3DD4" w:rsidP="00426BE8">
      <w:r>
        <w:separator/>
      </w:r>
    </w:p>
  </w:endnote>
  <w:endnote w:type="continuationSeparator" w:id="0">
    <w:p w:rsidR="00AB3DD4" w:rsidRDefault="00AB3DD4" w:rsidP="0042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default"/>
    <w:sig w:usb0="E0000AFF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DD4" w:rsidRDefault="00AB3DD4" w:rsidP="00426BE8">
      <w:r>
        <w:separator/>
      </w:r>
    </w:p>
  </w:footnote>
  <w:footnote w:type="continuationSeparator" w:id="0">
    <w:p w:rsidR="00AB3DD4" w:rsidRDefault="00AB3DD4" w:rsidP="00426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85432"/>
      <w:docPartObj>
        <w:docPartGallery w:val="Page Numbers (Top of Page)"/>
        <w:docPartUnique/>
      </w:docPartObj>
    </w:sdtPr>
    <w:sdtEndPr/>
    <w:sdtContent>
      <w:p w:rsidR="00426BE8" w:rsidRDefault="00910FC8">
        <w:pPr>
          <w:pStyle w:val="a5"/>
          <w:jc w:val="center"/>
        </w:pPr>
        <w:r>
          <w:fldChar w:fldCharType="begin"/>
        </w:r>
        <w:r w:rsidR="00755818">
          <w:instrText xml:space="preserve"> PAGE   \* MERGEFORMAT </w:instrText>
        </w:r>
        <w:r>
          <w:fldChar w:fldCharType="separate"/>
        </w:r>
        <w:r w:rsidR="000D26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6BE8" w:rsidRDefault="00426BE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F30AE"/>
    <w:multiLevelType w:val="singleLevel"/>
    <w:tmpl w:val="1C0F30AE"/>
    <w:lvl w:ilvl="0">
      <w:start w:val="3"/>
      <w:numFmt w:val="decimal"/>
      <w:lvlText w:val="1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EA13297"/>
    <w:multiLevelType w:val="multilevel"/>
    <w:tmpl w:val="24F67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EC3C18"/>
    <w:multiLevelType w:val="multilevel"/>
    <w:tmpl w:val="6AEC4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5B89"/>
    <w:rsid w:val="00000377"/>
    <w:rsid w:val="00000876"/>
    <w:rsid w:val="0000117A"/>
    <w:rsid w:val="0000139E"/>
    <w:rsid w:val="00001FE1"/>
    <w:rsid w:val="000025CD"/>
    <w:rsid w:val="00003CEE"/>
    <w:rsid w:val="00004AF2"/>
    <w:rsid w:val="0000664F"/>
    <w:rsid w:val="00007CD3"/>
    <w:rsid w:val="00010738"/>
    <w:rsid w:val="00010C24"/>
    <w:rsid w:val="00010E80"/>
    <w:rsid w:val="00011080"/>
    <w:rsid w:val="00011553"/>
    <w:rsid w:val="00012DBD"/>
    <w:rsid w:val="00015B7B"/>
    <w:rsid w:val="00016B78"/>
    <w:rsid w:val="00016D32"/>
    <w:rsid w:val="00020844"/>
    <w:rsid w:val="00020FF3"/>
    <w:rsid w:val="000225D3"/>
    <w:rsid w:val="000230AC"/>
    <w:rsid w:val="00023A53"/>
    <w:rsid w:val="0002467F"/>
    <w:rsid w:val="00026050"/>
    <w:rsid w:val="000262D5"/>
    <w:rsid w:val="000269BC"/>
    <w:rsid w:val="0003030D"/>
    <w:rsid w:val="00030649"/>
    <w:rsid w:val="00031AC7"/>
    <w:rsid w:val="00031FBD"/>
    <w:rsid w:val="000320E0"/>
    <w:rsid w:val="00032492"/>
    <w:rsid w:val="00032E4A"/>
    <w:rsid w:val="00033B71"/>
    <w:rsid w:val="00034833"/>
    <w:rsid w:val="00034DDE"/>
    <w:rsid w:val="0003593C"/>
    <w:rsid w:val="000366A6"/>
    <w:rsid w:val="00036D7D"/>
    <w:rsid w:val="00040740"/>
    <w:rsid w:val="00040D58"/>
    <w:rsid w:val="00040E3F"/>
    <w:rsid w:val="00041AC3"/>
    <w:rsid w:val="00041F14"/>
    <w:rsid w:val="0004265D"/>
    <w:rsid w:val="000427EE"/>
    <w:rsid w:val="00043265"/>
    <w:rsid w:val="000438CC"/>
    <w:rsid w:val="00043A96"/>
    <w:rsid w:val="00043C58"/>
    <w:rsid w:val="00043EA4"/>
    <w:rsid w:val="000448AD"/>
    <w:rsid w:val="00044DBE"/>
    <w:rsid w:val="000469EC"/>
    <w:rsid w:val="00046B95"/>
    <w:rsid w:val="00046FA7"/>
    <w:rsid w:val="00047952"/>
    <w:rsid w:val="000504EF"/>
    <w:rsid w:val="00051363"/>
    <w:rsid w:val="00053608"/>
    <w:rsid w:val="00053D61"/>
    <w:rsid w:val="000541B9"/>
    <w:rsid w:val="00054745"/>
    <w:rsid w:val="000547A3"/>
    <w:rsid w:val="00054D0B"/>
    <w:rsid w:val="0005516E"/>
    <w:rsid w:val="00057A79"/>
    <w:rsid w:val="000606D3"/>
    <w:rsid w:val="000609ED"/>
    <w:rsid w:val="00061BDA"/>
    <w:rsid w:val="00061CE6"/>
    <w:rsid w:val="00061CF4"/>
    <w:rsid w:val="00062568"/>
    <w:rsid w:val="00063796"/>
    <w:rsid w:val="000638BC"/>
    <w:rsid w:val="00065F26"/>
    <w:rsid w:val="00066966"/>
    <w:rsid w:val="00066BD8"/>
    <w:rsid w:val="00067541"/>
    <w:rsid w:val="00067582"/>
    <w:rsid w:val="000700C7"/>
    <w:rsid w:val="0007035C"/>
    <w:rsid w:val="00070B4B"/>
    <w:rsid w:val="00070BB5"/>
    <w:rsid w:val="00070C58"/>
    <w:rsid w:val="00070ECB"/>
    <w:rsid w:val="00071F46"/>
    <w:rsid w:val="0007275E"/>
    <w:rsid w:val="000728FD"/>
    <w:rsid w:val="0007331E"/>
    <w:rsid w:val="0007441C"/>
    <w:rsid w:val="0007503F"/>
    <w:rsid w:val="0007569C"/>
    <w:rsid w:val="0007607C"/>
    <w:rsid w:val="00076C48"/>
    <w:rsid w:val="000775C2"/>
    <w:rsid w:val="00077FE0"/>
    <w:rsid w:val="000806BD"/>
    <w:rsid w:val="00080782"/>
    <w:rsid w:val="000811D9"/>
    <w:rsid w:val="0008127B"/>
    <w:rsid w:val="00081384"/>
    <w:rsid w:val="00081A10"/>
    <w:rsid w:val="00081C28"/>
    <w:rsid w:val="00081F16"/>
    <w:rsid w:val="000822C6"/>
    <w:rsid w:val="00082ACB"/>
    <w:rsid w:val="00084121"/>
    <w:rsid w:val="00085E92"/>
    <w:rsid w:val="00085F59"/>
    <w:rsid w:val="000862E7"/>
    <w:rsid w:val="00086392"/>
    <w:rsid w:val="00086B98"/>
    <w:rsid w:val="00087CE6"/>
    <w:rsid w:val="000904AA"/>
    <w:rsid w:val="0009106F"/>
    <w:rsid w:val="000917C6"/>
    <w:rsid w:val="000921E2"/>
    <w:rsid w:val="0009227E"/>
    <w:rsid w:val="00093574"/>
    <w:rsid w:val="00093AD4"/>
    <w:rsid w:val="000951DD"/>
    <w:rsid w:val="00095B25"/>
    <w:rsid w:val="00096C01"/>
    <w:rsid w:val="000972C4"/>
    <w:rsid w:val="000A02C4"/>
    <w:rsid w:val="000A0717"/>
    <w:rsid w:val="000A14C6"/>
    <w:rsid w:val="000A1819"/>
    <w:rsid w:val="000A20C1"/>
    <w:rsid w:val="000A2B1B"/>
    <w:rsid w:val="000A2DDE"/>
    <w:rsid w:val="000A5449"/>
    <w:rsid w:val="000A6D99"/>
    <w:rsid w:val="000A77AF"/>
    <w:rsid w:val="000A7EF0"/>
    <w:rsid w:val="000B0281"/>
    <w:rsid w:val="000B07D1"/>
    <w:rsid w:val="000B1846"/>
    <w:rsid w:val="000B1850"/>
    <w:rsid w:val="000B29EF"/>
    <w:rsid w:val="000B3889"/>
    <w:rsid w:val="000B38C4"/>
    <w:rsid w:val="000B3B7F"/>
    <w:rsid w:val="000B4B23"/>
    <w:rsid w:val="000B63E5"/>
    <w:rsid w:val="000B67A8"/>
    <w:rsid w:val="000B7268"/>
    <w:rsid w:val="000B7EC2"/>
    <w:rsid w:val="000C46E1"/>
    <w:rsid w:val="000C4833"/>
    <w:rsid w:val="000C5238"/>
    <w:rsid w:val="000C56FE"/>
    <w:rsid w:val="000C5E1F"/>
    <w:rsid w:val="000C61FD"/>
    <w:rsid w:val="000C62F5"/>
    <w:rsid w:val="000C6C9F"/>
    <w:rsid w:val="000D0621"/>
    <w:rsid w:val="000D0AD1"/>
    <w:rsid w:val="000D0F32"/>
    <w:rsid w:val="000D2179"/>
    <w:rsid w:val="000D257B"/>
    <w:rsid w:val="000D26A2"/>
    <w:rsid w:val="000D2780"/>
    <w:rsid w:val="000D2812"/>
    <w:rsid w:val="000D2DFE"/>
    <w:rsid w:val="000D3E6E"/>
    <w:rsid w:val="000D3EDB"/>
    <w:rsid w:val="000D513A"/>
    <w:rsid w:val="000D6E6E"/>
    <w:rsid w:val="000E0D91"/>
    <w:rsid w:val="000E0ED4"/>
    <w:rsid w:val="000E1ABE"/>
    <w:rsid w:val="000E277E"/>
    <w:rsid w:val="000E2DEF"/>
    <w:rsid w:val="000E2FD2"/>
    <w:rsid w:val="000E35B0"/>
    <w:rsid w:val="000E3F1E"/>
    <w:rsid w:val="000E4852"/>
    <w:rsid w:val="000E4CF3"/>
    <w:rsid w:val="000E4DCE"/>
    <w:rsid w:val="000E6176"/>
    <w:rsid w:val="000E6B37"/>
    <w:rsid w:val="000F0348"/>
    <w:rsid w:val="000F2291"/>
    <w:rsid w:val="000F2836"/>
    <w:rsid w:val="000F3EE9"/>
    <w:rsid w:val="000F50FE"/>
    <w:rsid w:val="000F6C1E"/>
    <w:rsid w:val="00101498"/>
    <w:rsid w:val="00101600"/>
    <w:rsid w:val="001024D0"/>
    <w:rsid w:val="001031E4"/>
    <w:rsid w:val="00103C16"/>
    <w:rsid w:val="00105546"/>
    <w:rsid w:val="00105B4C"/>
    <w:rsid w:val="001070C5"/>
    <w:rsid w:val="00107E8E"/>
    <w:rsid w:val="00107E90"/>
    <w:rsid w:val="00110ABA"/>
    <w:rsid w:val="00110C19"/>
    <w:rsid w:val="00110DB4"/>
    <w:rsid w:val="001112EC"/>
    <w:rsid w:val="001114F4"/>
    <w:rsid w:val="001139EA"/>
    <w:rsid w:val="00114A1D"/>
    <w:rsid w:val="00114B35"/>
    <w:rsid w:val="00115425"/>
    <w:rsid w:val="0011564D"/>
    <w:rsid w:val="0011611B"/>
    <w:rsid w:val="0011662C"/>
    <w:rsid w:val="00116895"/>
    <w:rsid w:val="00116C4D"/>
    <w:rsid w:val="001172A5"/>
    <w:rsid w:val="00117C0A"/>
    <w:rsid w:val="0012175A"/>
    <w:rsid w:val="00122B22"/>
    <w:rsid w:val="00122EA1"/>
    <w:rsid w:val="00122EBE"/>
    <w:rsid w:val="001244DC"/>
    <w:rsid w:val="00124B96"/>
    <w:rsid w:val="00125FAA"/>
    <w:rsid w:val="001263AC"/>
    <w:rsid w:val="00126954"/>
    <w:rsid w:val="00127EC2"/>
    <w:rsid w:val="00130201"/>
    <w:rsid w:val="00131315"/>
    <w:rsid w:val="00131893"/>
    <w:rsid w:val="00131E1E"/>
    <w:rsid w:val="00133068"/>
    <w:rsid w:val="00133295"/>
    <w:rsid w:val="001337B6"/>
    <w:rsid w:val="00136181"/>
    <w:rsid w:val="00136857"/>
    <w:rsid w:val="00140939"/>
    <w:rsid w:val="001410F7"/>
    <w:rsid w:val="001429C3"/>
    <w:rsid w:val="0014552B"/>
    <w:rsid w:val="00145791"/>
    <w:rsid w:val="00145A7F"/>
    <w:rsid w:val="00146323"/>
    <w:rsid w:val="001469E9"/>
    <w:rsid w:val="00146EB4"/>
    <w:rsid w:val="0014762F"/>
    <w:rsid w:val="0015017D"/>
    <w:rsid w:val="0015024B"/>
    <w:rsid w:val="00150FAF"/>
    <w:rsid w:val="001512A1"/>
    <w:rsid w:val="00152E79"/>
    <w:rsid w:val="00153A6D"/>
    <w:rsid w:val="001551F7"/>
    <w:rsid w:val="00156A35"/>
    <w:rsid w:val="00160451"/>
    <w:rsid w:val="001607EA"/>
    <w:rsid w:val="00161347"/>
    <w:rsid w:val="00161CE3"/>
    <w:rsid w:val="001622BB"/>
    <w:rsid w:val="001627E1"/>
    <w:rsid w:val="00164166"/>
    <w:rsid w:val="00164A45"/>
    <w:rsid w:val="001654B8"/>
    <w:rsid w:val="0016551F"/>
    <w:rsid w:val="00165B4B"/>
    <w:rsid w:val="00165BAF"/>
    <w:rsid w:val="00165CF0"/>
    <w:rsid w:val="00166618"/>
    <w:rsid w:val="00166DC4"/>
    <w:rsid w:val="001673B6"/>
    <w:rsid w:val="00170584"/>
    <w:rsid w:val="001705E2"/>
    <w:rsid w:val="001717CE"/>
    <w:rsid w:val="0017185E"/>
    <w:rsid w:val="00173982"/>
    <w:rsid w:val="00173DBC"/>
    <w:rsid w:val="00173FB2"/>
    <w:rsid w:val="001750B0"/>
    <w:rsid w:val="001761D6"/>
    <w:rsid w:val="0017721F"/>
    <w:rsid w:val="00177579"/>
    <w:rsid w:val="00180005"/>
    <w:rsid w:val="00180303"/>
    <w:rsid w:val="00181491"/>
    <w:rsid w:val="001832D7"/>
    <w:rsid w:val="00183366"/>
    <w:rsid w:val="00183CE8"/>
    <w:rsid w:val="0018432B"/>
    <w:rsid w:val="00185245"/>
    <w:rsid w:val="00186A87"/>
    <w:rsid w:val="001871A3"/>
    <w:rsid w:val="00190171"/>
    <w:rsid w:val="00190E7F"/>
    <w:rsid w:val="00190EFF"/>
    <w:rsid w:val="001910A1"/>
    <w:rsid w:val="00196ABF"/>
    <w:rsid w:val="00196ACA"/>
    <w:rsid w:val="00197052"/>
    <w:rsid w:val="00197A54"/>
    <w:rsid w:val="00197D0C"/>
    <w:rsid w:val="00197D54"/>
    <w:rsid w:val="00197E7F"/>
    <w:rsid w:val="001A0A55"/>
    <w:rsid w:val="001A0BF8"/>
    <w:rsid w:val="001A0E9A"/>
    <w:rsid w:val="001A1A66"/>
    <w:rsid w:val="001A1FE2"/>
    <w:rsid w:val="001A2AF9"/>
    <w:rsid w:val="001A2D17"/>
    <w:rsid w:val="001A2D90"/>
    <w:rsid w:val="001A41BA"/>
    <w:rsid w:val="001A4EA4"/>
    <w:rsid w:val="001A6680"/>
    <w:rsid w:val="001A6E6F"/>
    <w:rsid w:val="001A73C0"/>
    <w:rsid w:val="001B04E4"/>
    <w:rsid w:val="001B0846"/>
    <w:rsid w:val="001B1BA6"/>
    <w:rsid w:val="001B31F9"/>
    <w:rsid w:val="001B6027"/>
    <w:rsid w:val="001B613B"/>
    <w:rsid w:val="001B66B5"/>
    <w:rsid w:val="001B73F3"/>
    <w:rsid w:val="001B78F7"/>
    <w:rsid w:val="001B7D54"/>
    <w:rsid w:val="001B7D94"/>
    <w:rsid w:val="001C0154"/>
    <w:rsid w:val="001C0C37"/>
    <w:rsid w:val="001C11D6"/>
    <w:rsid w:val="001C22F1"/>
    <w:rsid w:val="001C2369"/>
    <w:rsid w:val="001C2526"/>
    <w:rsid w:val="001C2F1A"/>
    <w:rsid w:val="001C4558"/>
    <w:rsid w:val="001C7137"/>
    <w:rsid w:val="001C73BE"/>
    <w:rsid w:val="001C7FF2"/>
    <w:rsid w:val="001D06E3"/>
    <w:rsid w:val="001D0B67"/>
    <w:rsid w:val="001D195C"/>
    <w:rsid w:val="001D2527"/>
    <w:rsid w:val="001D3472"/>
    <w:rsid w:val="001D34D7"/>
    <w:rsid w:val="001D42EC"/>
    <w:rsid w:val="001D439F"/>
    <w:rsid w:val="001D45E8"/>
    <w:rsid w:val="001D50FE"/>
    <w:rsid w:val="001D522B"/>
    <w:rsid w:val="001D5999"/>
    <w:rsid w:val="001D6097"/>
    <w:rsid w:val="001D74F4"/>
    <w:rsid w:val="001E009B"/>
    <w:rsid w:val="001E0AA1"/>
    <w:rsid w:val="001E0D4E"/>
    <w:rsid w:val="001E1A19"/>
    <w:rsid w:val="001E1EAA"/>
    <w:rsid w:val="001E26B4"/>
    <w:rsid w:val="001E463B"/>
    <w:rsid w:val="001E46F0"/>
    <w:rsid w:val="001E4DCB"/>
    <w:rsid w:val="001E5074"/>
    <w:rsid w:val="001E55D3"/>
    <w:rsid w:val="001E582A"/>
    <w:rsid w:val="001E61B8"/>
    <w:rsid w:val="001E6244"/>
    <w:rsid w:val="001E6CD1"/>
    <w:rsid w:val="001F0307"/>
    <w:rsid w:val="001F03E1"/>
    <w:rsid w:val="001F05D9"/>
    <w:rsid w:val="001F08ED"/>
    <w:rsid w:val="001F20CB"/>
    <w:rsid w:val="001F2832"/>
    <w:rsid w:val="001F2EFF"/>
    <w:rsid w:val="001F33B3"/>
    <w:rsid w:val="001F3932"/>
    <w:rsid w:val="001F3CC6"/>
    <w:rsid w:val="001F4E4E"/>
    <w:rsid w:val="001F524E"/>
    <w:rsid w:val="001F7F40"/>
    <w:rsid w:val="001F7FF1"/>
    <w:rsid w:val="002007F6"/>
    <w:rsid w:val="00201452"/>
    <w:rsid w:val="002018AA"/>
    <w:rsid w:val="00201CDD"/>
    <w:rsid w:val="002028A8"/>
    <w:rsid w:val="00202A2C"/>
    <w:rsid w:val="00202F60"/>
    <w:rsid w:val="00204E36"/>
    <w:rsid w:val="00205DA8"/>
    <w:rsid w:val="002066D3"/>
    <w:rsid w:val="00206903"/>
    <w:rsid w:val="002078B3"/>
    <w:rsid w:val="00207E72"/>
    <w:rsid w:val="002120A9"/>
    <w:rsid w:val="00212133"/>
    <w:rsid w:val="00212174"/>
    <w:rsid w:val="002128CB"/>
    <w:rsid w:val="00213780"/>
    <w:rsid w:val="002149CE"/>
    <w:rsid w:val="00214ADD"/>
    <w:rsid w:val="0021541E"/>
    <w:rsid w:val="00215983"/>
    <w:rsid w:val="002159DC"/>
    <w:rsid w:val="00216858"/>
    <w:rsid w:val="002172D4"/>
    <w:rsid w:val="00217B82"/>
    <w:rsid w:val="00217FAE"/>
    <w:rsid w:val="002207C3"/>
    <w:rsid w:val="0022388D"/>
    <w:rsid w:val="00224703"/>
    <w:rsid w:val="002255D7"/>
    <w:rsid w:val="00226171"/>
    <w:rsid w:val="0022797A"/>
    <w:rsid w:val="00227DC7"/>
    <w:rsid w:val="00230D32"/>
    <w:rsid w:val="0023424C"/>
    <w:rsid w:val="00235352"/>
    <w:rsid w:val="00235D9A"/>
    <w:rsid w:val="0023661E"/>
    <w:rsid w:val="00236641"/>
    <w:rsid w:val="0023726C"/>
    <w:rsid w:val="002374D4"/>
    <w:rsid w:val="00240760"/>
    <w:rsid w:val="00241E34"/>
    <w:rsid w:val="00242427"/>
    <w:rsid w:val="002426EF"/>
    <w:rsid w:val="00243460"/>
    <w:rsid w:val="00244338"/>
    <w:rsid w:val="00244CB9"/>
    <w:rsid w:val="00247BFC"/>
    <w:rsid w:val="00250104"/>
    <w:rsid w:val="00250268"/>
    <w:rsid w:val="002502B6"/>
    <w:rsid w:val="0025068F"/>
    <w:rsid w:val="002507EE"/>
    <w:rsid w:val="00251426"/>
    <w:rsid w:val="00253E97"/>
    <w:rsid w:val="002540EB"/>
    <w:rsid w:val="00255271"/>
    <w:rsid w:val="00255386"/>
    <w:rsid w:val="00255824"/>
    <w:rsid w:val="002563BD"/>
    <w:rsid w:val="00257907"/>
    <w:rsid w:val="00260A51"/>
    <w:rsid w:val="00261356"/>
    <w:rsid w:val="0026158B"/>
    <w:rsid w:val="00261791"/>
    <w:rsid w:val="00261C8C"/>
    <w:rsid w:val="00263562"/>
    <w:rsid w:val="00264595"/>
    <w:rsid w:val="002666D0"/>
    <w:rsid w:val="00266846"/>
    <w:rsid w:val="00267065"/>
    <w:rsid w:val="00271119"/>
    <w:rsid w:val="002712A7"/>
    <w:rsid w:val="00271D0C"/>
    <w:rsid w:val="00271D51"/>
    <w:rsid w:val="00272DEC"/>
    <w:rsid w:val="002731D0"/>
    <w:rsid w:val="00273ADC"/>
    <w:rsid w:val="00273D77"/>
    <w:rsid w:val="00275166"/>
    <w:rsid w:val="00275CCB"/>
    <w:rsid w:val="002765D2"/>
    <w:rsid w:val="00280D49"/>
    <w:rsid w:val="0028111A"/>
    <w:rsid w:val="002817DC"/>
    <w:rsid w:val="00282F65"/>
    <w:rsid w:val="00283BDB"/>
    <w:rsid w:val="00283D29"/>
    <w:rsid w:val="00285271"/>
    <w:rsid w:val="00286ACD"/>
    <w:rsid w:val="00286D9C"/>
    <w:rsid w:val="00290266"/>
    <w:rsid w:val="00290D8D"/>
    <w:rsid w:val="00290DD7"/>
    <w:rsid w:val="002916A3"/>
    <w:rsid w:val="00291DAD"/>
    <w:rsid w:val="00292FF0"/>
    <w:rsid w:val="002930EC"/>
    <w:rsid w:val="00294E93"/>
    <w:rsid w:val="00295460"/>
    <w:rsid w:val="00295644"/>
    <w:rsid w:val="00295B14"/>
    <w:rsid w:val="002960D2"/>
    <w:rsid w:val="002962CB"/>
    <w:rsid w:val="00297901"/>
    <w:rsid w:val="00297E7B"/>
    <w:rsid w:val="002A025D"/>
    <w:rsid w:val="002A0400"/>
    <w:rsid w:val="002A052A"/>
    <w:rsid w:val="002A0C6D"/>
    <w:rsid w:val="002A0D42"/>
    <w:rsid w:val="002A0DA6"/>
    <w:rsid w:val="002A2E23"/>
    <w:rsid w:val="002A399D"/>
    <w:rsid w:val="002A39FD"/>
    <w:rsid w:val="002A43AF"/>
    <w:rsid w:val="002A43DF"/>
    <w:rsid w:val="002A46A9"/>
    <w:rsid w:val="002A4CB1"/>
    <w:rsid w:val="002A4F02"/>
    <w:rsid w:val="002A654B"/>
    <w:rsid w:val="002A745D"/>
    <w:rsid w:val="002B074F"/>
    <w:rsid w:val="002B12EF"/>
    <w:rsid w:val="002B1F80"/>
    <w:rsid w:val="002B2348"/>
    <w:rsid w:val="002B3831"/>
    <w:rsid w:val="002B3DCA"/>
    <w:rsid w:val="002B40DB"/>
    <w:rsid w:val="002B478A"/>
    <w:rsid w:val="002B4D81"/>
    <w:rsid w:val="002B5669"/>
    <w:rsid w:val="002B5758"/>
    <w:rsid w:val="002B5B85"/>
    <w:rsid w:val="002B60F8"/>
    <w:rsid w:val="002B6A4B"/>
    <w:rsid w:val="002B72E9"/>
    <w:rsid w:val="002C13CA"/>
    <w:rsid w:val="002C2B14"/>
    <w:rsid w:val="002C3ADE"/>
    <w:rsid w:val="002C4FD6"/>
    <w:rsid w:val="002C52E2"/>
    <w:rsid w:val="002C535C"/>
    <w:rsid w:val="002C6DB4"/>
    <w:rsid w:val="002D0490"/>
    <w:rsid w:val="002D0960"/>
    <w:rsid w:val="002D3698"/>
    <w:rsid w:val="002D38B1"/>
    <w:rsid w:val="002D3D01"/>
    <w:rsid w:val="002D48E1"/>
    <w:rsid w:val="002D4AA9"/>
    <w:rsid w:val="002D62D8"/>
    <w:rsid w:val="002D6641"/>
    <w:rsid w:val="002D7D81"/>
    <w:rsid w:val="002D7F83"/>
    <w:rsid w:val="002E02E4"/>
    <w:rsid w:val="002E04F1"/>
    <w:rsid w:val="002E0D22"/>
    <w:rsid w:val="002E0EE1"/>
    <w:rsid w:val="002E1AED"/>
    <w:rsid w:val="002E2365"/>
    <w:rsid w:val="002E2951"/>
    <w:rsid w:val="002E3D9A"/>
    <w:rsid w:val="002E3E11"/>
    <w:rsid w:val="002E3E84"/>
    <w:rsid w:val="002E4EC1"/>
    <w:rsid w:val="002E573D"/>
    <w:rsid w:val="002E58F6"/>
    <w:rsid w:val="002E5AEF"/>
    <w:rsid w:val="002E5CE7"/>
    <w:rsid w:val="002E5DC6"/>
    <w:rsid w:val="002E5F62"/>
    <w:rsid w:val="002E62FD"/>
    <w:rsid w:val="002E7A43"/>
    <w:rsid w:val="002E7F34"/>
    <w:rsid w:val="002F03B8"/>
    <w:rsid w:val="002F04DF"/>
    <w:rsid w:val="002F05A4"/>
    <w:rsid w:val="002F0903"/>
    <w:rsid w:val="002F1793"/>
    <w:rsid w:val="002F1AE6"/>
    <w:rsid w:val="002F2099"/>
    <w:rsid w:val="002F262E"/>
    <w:rsid w:val="002F3108"/>
    <w:rsid w:val="002F3D04"/>
    <w:rsid w:val="002F4EA1"/>
    <w:rsid w:val="002F5415"/>
    <w:rsid w:val="002F5C82"/>
    <w:rsid w:val="002F74CB"/>
    <w:rsid w:val="002F75F8"/>
    <w:rsid w:val="002F7692"/>
    <w:rsid w:val="00301A24"/>
    <w:rsid w:val="003033A5"/>
    <w:rsid w:val="00303565"/>
    <w:rsid w:val="00303A8A"/>
    <w:rsid w:val="003043FD"/>
    <w:rsid w:val="0030444E"/>
    <w:rsid w:val="00307C95"/>
    <w:rsid w:val="00310349"/>
    <w:rsid w:val="0031041C"/>
    <w:rsid w:val="00310D07"/>
    <w:rsid w:val="00311E6D"/>
    <w:rsid w:val="00312E53"/>
    <w:rsid w:val="00313091"/>
    <w:rsid w:val="003139E8"/>
    <w:rsid w:val="00313A28"/>
    <w:rsid w:val="00314930"/>
    <w:rsid w:val="003153DC"/>
    <w:rsid w:val="00315412"/>
    <w:rsid w:val="003171E1"/>
    <w:rsid w:val="003177BE"/>
    <w:rsid w:val="00317ACC"/>
    <w:rsid w:val="00317B6E"/>
    <w:rsid w:val="00317DA5"/>
    <w:rsid w:val="0032026E"/>
    <w:rsid w:val="00320365"/>
    <w:rsid w:val="003205E0"/>
    <w:rsid w:val="003208F7"/>
    <w:rsid w:val="00322344"/>
    <w:rsid w:val="0032244B"/>
    <w:rsid w:val="00322EB6"/>
    <w:rsid w:val="00323165"/>
    <w:rsid w:val="003235F8"/>
    <w:rsid w:val="003237E8"/>
    <w:rsid w:val="003245D6"/>
    <w:rsid w:val="003253B7"/>
    <w:rsid w:val="00325858"/>
    <w:rsid w:val="00327D64"/>
    <w:rsid w:val="00330A19"/>
    <w:rsid w:val="003316E7"/>
    <w:rsid w:val="00333176"/>
    <w:rsid w:val="003342F2"/>
    <w:rsid w:val="003345C5"/>
    <w:rsid w:val="00335168"/>
    <w:rsid w:val="003354F6"/>
    <w:rsid w:val="0033659E"/>
    <w:rsid w:val="00337555"/>
    <w:rsid w:val="0034332D"/>
    <w:rsid w:val="003460C1"/>
    <w:rsid w:val="00347A38"/>
    <w:rsid w:val="00347ADF"/>
    <w:rsid w:val="00347F31"/>
    <w:rsid w:val="00350DBE"/>
    <w:rsid w:val="0035117C"/>
    <w:rsid w:val="00351913"/>
    <w:rsid w:val="00351FC7"/>
    <w:rsid w:val="003525E2"/>
    <w:rsid w:val="00354C0C"/>
    <w:rsid w:val="00356E04"/>
    <w:rsid w:val="00357C76"/>
    <w:rsid w:val="0036062B"/>
    <w:rsid w:val="0036280C"/>
    <w:rsid w:val="00362AF3"/>
    <w:rsid w:val="00362CD4"/>
    <w:rsid w:val="00363689"/>
    <w:rsid w:val="00363FEA"/>
    <w:rsid w:val="003662F3"/>
    <w:rsid w:val="003669F7"/>
    <w:rsid w:val="00366C22"/>
    <w:rsid w:val="00366D17"/>
    <w:rsid w:val="003677B0"/>
    <w:rsid w:val="00371BA6"/>
    <w:rsid w:val="00372F79"/>
    <w:rsid w:val="003746B2"/>
    <w:rsid w:val="0037471A"/>
    <w:rsid w:val="00374AF9"/>
    <w:rsid w:val="00375368"/>
    <w:rsid w:val="003753F5"/>
    <w:rsid w:val="003769FD"/>
    <w:rsid w:val="00376F05"/>
    <w:rsid w:val="00377772"/>
    <w:rsid w:val="00377E48"/>
    <w:rsid w:val="0038042E"/>
    <w:rsid w:val="00380467"/>
    <w:rsid w:val="00380732"/>
    <w:rsid w:val="00380D16"/>
    <w:rsid w:val="00380FFF"/>
    <w:rsid w:val="00381DB7"/>
    <w:rsid w:val="00382E5C"/>
    <w:rsid w:val="003835B8"/>
    <w:rsid w:val="00383D8D"/>
    <w:rsid w:val="0038405C"/>
    <w:rsid w:val="00385490"/>
    <w:rsid w:val="003859BD"/>
    <w:rsid w:val="00386242"/>
    <w:rsid w:val="00386EBF"/>
    <w:rsid w:val="00386F52"/>
    <w:rsid w:val="003871EF"/>
    <w:rsid w:val="0038738E"/>
    <w:rsid w:val="00387955"/>
    <w:rsid w:val="003906C2"/>
    <w:rsid w:val="00392E1E"/>
    <w:rsid w:val="00393FAA"/>
    <w:rsid w:val="003943ED"/>
    <w:rsid w:val="00394D3A"/>
    <w:rsid w:val="00394FB8"/>
    <w:rsid w:val="003954DB"/>
    <w:rsid w:val="00395ACD"/>
    <w:rsid w:val="00395BD5"/>
    <w:rsid w:val="00396CEA"/>
    <w:rsid w:val="003970CB"/>
    <w:rsid w:val="003A0D06"/>
    <w:rsid w:val="003A0D47"/>
    <w:rsid w:val="003A1261"/>
    <w:rsid w:val="003A2A99"/>
    <w:rsid w:val="003A3146"/>
    <w:rsid w:val="003A3446"/>
    <w:rsid w:val="003A4338"/>
    <w:rsid w:val="003A4800"/>
    <w:rsid w:val="003A4DBB"/>
    <w:rsid w:val="003A6A5D"/>
    <w:rsid w:val="003A6E20"/>
    <w:rsid w:val="003A7446"/>
    <w:rsid w:val="003A77A1"/>
    <w:rsid w:val="003A7CC4"/>
    <w:rsid w:val="003A7CEF"/>
    <w:rsid w:val="003A7E2C"/>
    <w:rsid w:val="003A7FEB"/>
    <w:rsid w:val="003B0D44"/>
    <w:rsid w:val="003B1643"/>
    <w:rsid w:val="003B1736"/>
    <w:rsid w:val="003B1E2A"/>
    <w:rsid w:val="003B2390"/>
    <w:rsid w:val="003B6E18"/>
    <w:rsid w:val="003B7589"/>
    <w:rsid w:val="003B7737"/>
    <w:rsid w:val="003C018F"/>
    <w:rsid w:val="003C1E85"/>
    <w:rsid w:val="003C2079"/>
    <w:rsid w:val="003C241A"/>
    <w:rsid w:val="003C30CF"/>
    <w:rsid w:val="003C4C40"/>
    <w:rsid w:val="003C54DB"/>
    <w:rsid w:val="003C6B63"/>
    <w:rsid w:val="003C71D2"/>
    <w:rsid w:val="003C720B"/>
    <w:rsid w:val="003D0F3E"/>
    <w:rsid w:val="003D3E3D"/>
    <w:rsid w:val="003D504C"/>
    <w:rsid w:val="003D5299"/>
    <w:rsid w:val="003D5740"/>
    <w:rsid w:val="003D59E1"/>
    <w:rsid w:val="003D5FEF"/>
    <w:rsid w:val="003D7335"/>
    <w:rsid w:val="003D79F4"/>
    <w:rsid w:val="003D7D00"/>
    <w:rsid w:val="003E18F6"/>
    <w:rsid w:val="003E2402"/>
    <w:rsid w:val="003E37D7"/>
    <w:rsid w:val="003E3AFB"/>
    <w:rsid w:val="003E43A7"/>
    <w:rsid w:val="003E444E"/>
    <w:rsid w:val="003E469A"/>
    <w:rsid w:val="003E4A2D"/>
    <w:rsid w:val="003E55D7"/>
    <w:rsid w:val="003E6ABD"/>
    <w:rsid w:val="003E6D54"/>
    <w:rsid w:val="003E6F96"/>
    <w:rsid w:val="003F0B43"/>
    <w:rsid w:val="003F18A6"/>
    <w:rsid w:val="003F474B"/>
    <w:rsid w:val="003F4F6B"/>
    <w:rsid w:val="003F5184"/>
    <w:rsid w:val="003F6F29"/>
    <w:rsid w:val="003F70E2"/>
    <w:rsid w:val="003F7B74"/>
    <w:rsid w:val="004005D3"/>
    <w:rsid w:val="00401123"/>
    <w:rsid w:val="00401631"/>
    <w:rsid w:val="00401A1F"/>
    <w:rsid w:val="0040441A"/>
    <w:rsid w:val="004048B2"/>
    <w:rsid w:val="00404BA1"/>
    <w:rsid w:val="0040588E"/>
    <w:rsid w:val="00405C15"/>
    <w:rsid w:val="00410420"/>
    <w:rsid w:val="00410B8D"/>
    <w:rsid w:val="00411BA8"/>
    <w:rsid w:val="00412FD1"/>
    <w:rsid w:val="00413678"/>
    <w:rsid w:val="00414053"/>
    <w:rsid w:val="0041482E"/>
    <w:rsid w:val="00414AAE"/>
    <w:rsid w:val="00415049"/>
    <w:rsid w:val="00415B5C"/>
    <w:rsid w:val="00415C4F"/>
    <w:rsid w:val="00416CE9"/>
    <w:rsid w:val="00420BDF"/>
    <w:rsid w:val="00421114"/>
    <w:rsid w:val="004219B7"/>
    <w:rsid w:val="00421EC9"/>
    <w:rsid w:val="004223BC"/>
    <w:rsid w:val="00423522"/>
    <w:rsid w:val="00423D28"/>
    <w:rsid w:val="00423F5D"/>
    <w:rsid w:val="0042415E"/>
    <w:rsid w:val="00424952"/>
    <w:rsid w:val="00424D1C"/>
    <w:rsid w:val="00426BE8"/>
    <w:rsid w:val="00426CD4"/>
    <w:rsid w:val="00427519"/>
    <w:rsid w:val="00427A28"/>
    <w:rsid w:val="0043003D"/>
    <w:rsid w:val="00430CA8"/>
    <w:rsid w:val="00432E7D"/>
    <w:rsid w:val="004348E5"/>
    <w:rsid w:val="00435B36"/>
    <w:rsid w:val="00436339"/>
    <w:rsid w:val="0043663E"/>
    <w:rsid w:val="00437456"/>
    <w:rsid w:val="0044033B"/>
    <w:rsid w:val="0044079E"/>
    <w:rsid w:val="00440A26"/>
    <w:rsid w:val="00440FDA"/>
    <w:rsid w:val="00442269"/>
    <w:rsid w:val="00442352"/>
    <w:rsid w:val="00442E86"/>
    <w:rsid w:val="0044373E"/>
    <w:rsid w:val="00444E1E"/>
    <w:rsid w:val="00445480"/>
    <w:rsid w:val="00445740"/>
    <w:rsid w:val="00445812"/>
    <w:rsid w:val="0044721F"/>
    <w:rsid w:val="00447D08"/>
    <w:rsid w:val="00447D9A"/>
    <w:rsid w:val="00450810"/>
    <w:rsid w:val="004515CC"/>
    <w:rsid w:val="004529AB"/>
    <w:rsid w:val="004532D7"/>
    <w:rsid w:val="004543A0"/>
    <w:rsid w:val="0045542E"/>
    <w:rsid w:val="004562B4"/>
    <w:rsid w:val="004574F4"/>
    <w:rsid w:val="00457E2A"/>
    <w:rsid w:val="0046064A"/>
    <w:rsid w:val="0046196B"/>
    <w:rsid w:val="00462DEC"/>
    <w:rsid w:val="0046482A"/>
    <w:rsid w:val="004651B0"/>
    <w:rsid w:val="00465E35"/>
    <w:rsid w:val="00467622"/>
    <w:rsid w:val="00472708"/>
    <w:rsid w:val="004741AB"/>
    <w:rsid w:val="0047529F"/>
    <w:rsid w:val="004759FD"/>
    <w:rsid w:val="00475A1B"/>
    <w:rsid w:val="004760AD"/>
    <w:rsid w:val="00476892"/>
    <w:rsid w:val="004777E4"/>
    <w:rsid w:val="00480419"/>
    <w:rsid w:val="004814EA"/>
    <w:rsid w:val="0048233C"/>
    <w:rsid w:val="004825EF"/>
    <w:rsid w:val="00483F6C"/>
    <w:rsid w:val="00484CE9"/>
    <w:rsid w:val="00490426"/>
    <w:rsid w:val="004904CF"/>
    <w:rsid w:val="0049076F"/>
    <w:rsid w:val="004910F6"/>
    <w:rsid w:val="0049149F"/>
    <w:rsid w:val="00495497"/>
    <w:rsid w:val="00495E46"/>
    <w:rsid w:val="00496ED3"/>
    <w:rsid w:val="00497D0F"/>
    <w:rsid w:val="00497D1E"/>
    <w:rsid w:val="004A1B59"/>
    <w:rsid w:val="004A300A"/>
    <w:rsid w:val="004A427B"/>
    <w:rsid w:val="004A42A7"/>
    <w:rsid w:val="004A44D4"/>
    <w:rsid w:val="004A44DD"/>
    <w:rsid w:val="004A4C4C"/>
    <w:rsid w:val="004A561F"/>
    <w:rsid w:val="004A6356"/>
    <w:rsid w:val="004A7F9D"/>
    <w:rsid w:val="004B18C1"/>
    <w:rsid w:val="004B1B51"/>
    <w:rsid w:val="004B2F61"/>
    <w:rsid w:val="004B3378"/>
    <w:rsid w:val="004B4518"/>
    <w:rsid w:val="004B58A2"/>
    <w:rsid w:val="004B5957"/>
    <w:rsid w:val="004C0597"/>
    <w:rsid w:val="004C0B7E"/>
    <w:rsid w:val="004C1AEC"/>
    <w:rsid w:val="004C277E"/>
    <w:rsid w:val="004C2E8D"/>
    <w:rsid w:val="004C446E"/>
    <w:rsid w:val="004C4D14"/>
    <w:rsid w:val="004C55BA"/>
    <w:rsid w:val="004C5903"/>
    <w:rsid w:val="004C5927"/>
    <w:rsid w:val="004C6A73"/>
    <w:rsid w:val="004C6B8D"/>
    <w:rsid w:val="004C73D1"/>
    <w:rsid w:val="004C75D9"/>
    <w:rsid w:val="004C75EB"/>
    <w:rsid w:val="004D1394"/>
    <w:rsid w:val="004D1845"/>
    <w:rsid w:val="004D1F11"/>
    <w:rsid w:val="004D246F"/>
    <w:rsid w:val="004D29DA"/>
    <w:rsid w:val="004D29DC"/>
    <w:rsid w:val="004D3F67"/>
    <w:rsid w:val="004D4657"/>
    <w:rsid w:val="004D478F"/>
    <w:rsid w:val="004D4C82"/>
    <w:rsid w:val="004D4FBC"/>
    <w:rsid w:val="004D5B05"/>
    <w:rsid w:val="004D5E20"/>
    <w:rsid w:val="004D695A"/>
    <w:rsid w:val="004D6B11"/>
    <w:rsid w:val="004D6ECB"/>
    <w:rsid w:val="004E06DA"/>
    <w:rsid w:val="004E21D1"/>
    <w:rsid w:val="004E23A7"/>
    <w:rsid w:val="004E5870"/>
    <w:rsid w:val="004E72B0"/>
    <w:rsid w:val="004E7BA0"/>
    <w:rsid w:val="004F0E1B"/>
    <w:rsid w:val="004F11EB"/>
    <w:rsid w:val="004F1BF9"/>
    <w:rsid w:val="004F27B0"/>
    <w:rsid w:val="004F2A72"/>
    <w:rsid w:val="004F3532"/>
    <w:rsid w:val="004F3953"/>
    <w:rsid w:val="004F61DE"/>
    <w:rsid w:val="004F6CB8"/>
    <w:rsid w:val="005001C2"/>
    <w:rsid w:val="00500A25"/>
    <w:rsid w:val="00501188"/>
    <w:rsid w:val="005019DC"/>
    <w:rsid w:val="005023AB"/>
    <w:rsid w:val="00502891"/>
    <w:rsid w:val="00502B25"/>
    <w:rsid w:val="0050472C"/>
    <w:rsid w:val="00505927"/>
    <w:rsid w:val="00506909"/>
    <w:rsid w:val="0050794D"/>
    <w:rsid w:val="00510063"/>
    <w:rsid w:val="00510B7E"/>
    <w:rsid w:val="00510D2A"/>
    <w:rsid w:val="00511287"/>
    <w:rsid w:val="00512D1E"/>
    <w:rsid w:val="00513C9A"/>
    <w:rsid w:val="00513D2A"/>
    <w:rsid w:val="00515415"/>
    <w:rsid w:val="005155DC"/>
    <w:rsid w:val="00516DD3"/>
    <w:rsid w:val="00520EB8"/>
    <w:rsid w:val="0052542B"/>
    <w:rsid w:val="005263CC"/>
    <w:rsid w:val="0052702F"/>
    <w:rsid w:val="005302D5"/>
    <w:rsid w:val="0053124B"/>
    <w:rsid w:val="00532C58"/>
    <w:rsid w:val="00533525"/>
    <w:rsid w:val="00533A0D"/>
    <w:rsid w:val="00533CD2"/>
    <w:rsid w:val="005346E6"/>
    <w:rsid w:val="00534B0E"/>
    <w:rsid w:val="00541ABF"/>
    <w:rsid w:val="00541FF1"/>
    <w:rsid w:val="00542668"/>
    <w:rsid w:val="00542B23"/>
    <w:rsid w:val="005438A6"/>
    <w:rsid w:val="00543E91"/>
    <w:rsid w:val="0054645B"/>
    <w:rsid w:val="00546461"/>
    <w:rsid w:val="00546E13"/>
    <w:rsid w:val="00547A16"/>
    <w:rsid w:val="005515A2"/>
    <w:rsid w:val="00551823"/>
    <w:rsid w:val="005518D5"/>
    <w:rsid w:val="00551C94"/>
    <w:rsid w:val="0055275B"/>
    <w:rsid w:val="00552BB6"/>
    <w:rsid w:val="00553ABB"/>
    <w:rsid w:val="00554A61"/>
    <w:rsid w:val="00555186"/>
    <w:rsid w:val="0055533E"/>
    <w:rsid w:val="00555581"/>
    <w:rsid w:val="00556565"/>
    <w:rsid w:val="005565F5"/>
    <w:rsid w:val="0055777C"/>
    <w:rsid w:val="00560947"/>
    <w:rsid w:val="00563095"/>
    <w:rsid w:val="00564559"/>
    <w:rsid w:val="00564B6B"/>
    <w:rsid w:val="00565EB6"/>
    <w:rsid w:val="005663D2"/>
    <w:rsid w:val="005665FB"/>
    <w:rsid w:val="00566FC7"/>
    <w:rsid w:val="005671B9"/>
    <w:rsid w:val="005677F5"/>
    <w:rsid w:val="00567B8B"/>
    <w:rsid w:val="00570A36"/>
    <w:rsid w:val="00570D12"/>
    <w:rsid w:val="00571997"/>
    <w:rsid w:val="00573320"/>
    <w:rsid w:val="00574710"/>
    <w:rsid w:val="005755DA"/>
    <w:rsid w:val="005758DB"/>
    <w:rsid w:val="00575E65"/>
    <w:rsid w:val="00576108"/>
    <w:rsid w:val="00576F00"/>
    <w:rsid w:val="005801A0"/>
    <w:rsid w:val="00581239"/>
    <w:rsid w:val="005827E3"/>
    <w:rsid w:val="00582AC9"/>
    <w:rsid w:val="005836FD"/>
    <w:rsid w:val="0058381C"/>
    <w:rsid w:val="00583839"/>
    <w:rsid w:val="00584FEE"/>
    <w:rsid w:val="00585202"/>
    <w:rsid w:val="00585FB4"/>
    <w:rsid w:val="005863C5"/>
    <w:rsid w:val="005868F0"/>
    <w:rsid w:val="00586CE2"/>
    <w:rsid w:val="00586EA1"/>
    <w:rsid w:val="005870D4"/>
    <w:rsid w:val="00587E12"/>
    <w:rsid w:val="00590F65"/>
    <w:rsid w:val="005916A4"/>
    <w:rsid w:val="005919C8"/>
    <w:rsid w:val="00591A14"/>
    <w:rsid w:val="00591E53"/>
    <w:rsid w:val="0059361F"/>
    <w:rsid w:val="005942AD"/>
    <w:rsid w:val="005959AA"/>
    <w:rsid w:val="0059629E"/>
    <w:rsid w:val="005966C9"/>
    <w:rsid w:val="005969CE"/>
    <w:rsid w:val="00596A35"/>
    <w:rsid w:val="005A0A9F"/>
    <w:rsid w:val="005A1B78"/>
    <w:rsid w:val="005A1FA5"/>
    <w:rsid w:val="005A2085"/>
    <w:rsid w:val="005A3BB5"/>
    <w:rsid w:val="005A4646"/>
    <w:rsid w:val="005A540B"/>
    <w:rsid w:val="005A55ED"/>
    <w:rsid w:val="005A723B"/>
    <w:rsid w:val="005A7E01"/>
    <w:rsid w:val="005B0145"/>
    <w:rsid w:val="005B19B0"/>
    <w:rsid w:val="005B3F87"/>
    <w:rsid w:val="005B4C0D"/>
    <w:rsid w:val="005B4FC1"/>
    <w:rsid w:val="005B5180"/>
    <w:rsid w:val="005B6272"/>
    <w:rsid w:val="005B6B74"/>
    <w:rsid w:val="005C0274"/>
    <w:rsid w:val="005C0367"/>
    <w:rsid w:val="005C1843"/>
    <w:rsid w:val="005C2324"/>
    <w:rsid w:val="005C2E74"/>
    <w:rsid w:val="005C305E"/>
    <w:rsid w:val="005C3252"/>
    <w:rsid w:val="005C350B"/>
    <w:rsid w:val="005C3F96"/>
    <w:rsid w:val="005C4055"/>
    <w:rsid w:val="005C4540"/>
    <w:rsid w:val="005C45E6"/>
    <w:rsid w:val="005C6026"/>
    <w:rsid w:val="005C6328"/>
    <w:rsid w:val="005C703D"/>
    <w:rsid w:val="005D38B8"/>
    <w:rsid w:val="005D4B2A"/>
    <w:rsid w:val="005D57C6"/>
    <w:rsid w:val="005D5A69"/>
    <w:rsid w:val="005D6BA9"/>
    <w:rsid w:val="005D6BEE"/>
    <w:rsid w:val="005D7960"/>
    <w:rsid w:val="005E1040"/>
    <w:rsid w:val="005E12A7"/>
    <w:rsid w:val="005E1C8C"/>
    <w:rsid w:val="005E1E43"/>
    <w:rsid w:val="005E2CA7"/>
    <w:rsid w:val="005E37B4"/>
    <w:rsid w:val="005E40A9"/>
    <w:rsid w:val="005E45C8"/>
    <w:rsid w:val="005E4C44"/>
    <w:rsid w:val="005E5427"/>
    <w:rsid w:val="005E575F"/>
    <w:rsid w:val="005F0EDC"/>
    <w:rsid w:val="005F12DA"/>
    <w:rsid w:val="005F2287"/>
    <w:rsid w:val="005F2AC3"/>
    <w:rsid w:val="005F344A"/>
    <w:rsid w:val="005F3633"/>
    <w:rsid w:val="005F382C"/>
    <w:rsid w:val="005F6C24"/>
    <w:rsid w:val="005F7557"/>
    <w:rsid w:val="005F7B33"/>
    <w:rsid w:val="00600061"/>
    <w:rsid w:val="0060109C"/>
    <w:rsid w:val="006011B1"/>
    <w:rsid w:val="00602E1C"/>
    <w:rsid w:val="00603E2A"/>
    <w:rsid w:val="006053B9"/>
    <w:rsid w:val="00605B2A"/>
    <w:rsid w:val="00605DB6"/>
    <w:rsid w:val="00605F95"/>
    <w:rsid w:val="00607988"/>
    <w:rsid w:val="00607C28"/>
    <w:rsid w:val="00610110"/>
    <w:rsid w:val="00610678"/>
    <w:rsid w:val="00611A68"/>
    <w:rsid w:val="00611BCC"/>
    <w:rsid w:val="00612A42"/>
    <w:rsid w:val="00613105"/>
    <w:rsid w:val="0061353B"/>
    <w:rsid w:val="0061360B"/>
    <w:rsid w:val="00613617"/>
    <w:rsid w:val="0061395B"/>
    <w:rsid w:val="00613DD1"/>
    <w:rsid w:val="00613EBF"/>
    <w:rsid w:val="00614CFD"/>
    <w:rsid w:val="00614DE8"/>
    <w:rsid w:val="00615498"/>
    <w:rsid w:val="006166A6"/>
    <w:rsid w:val="00617323"/>
    <w:rsid w:val="00617366"/>
    <w:rsid w:val="006175A1"/>
    <w:rsid w:val="00620489"/>
    <w:rsid w:val="006207C4"/>
    <w:rsid w:val="00622C17"/>
    <w:rsid w:val="00622C54"/>
    <w:rsid w:val="00622CD4"/>
    <w:rsid w:val="006255DE"/>
    <w:rsid w:val="00625C02"/>
    <w:rsid w:val="0062714B"/>
    <w:rsid w:val="006278D6"/>
    <w:rsid w:val="00630C34"/>
    <w:rsid w:val="00631AC6"/>
    <w:rsid w:val="00631ACF"/>
    <w:rsid w:val="00632F3D"/>
    <w:rsid w:val="0063378D"/>
    <w:rsid w:val="0063425B"/>
    <w:rsid w:val="00634DA6"/>
    <w:rsid w:val="00635213"/>
    <w:rsid w:val="00636B0D"/>
    <w:rsid w:val="00636E06"/>
    <w:rsid w:val="0063742F"/>
    <w:rsid w:val="006403B8"/>
    <w:rsid w:val="00640968"/>
    <w:rsid w:val="00641745"/>
    <w:rsid w:val="0064297A"/>
    <w:rsid w:val="00644534"/>
    <w:rsid w:val="00644874"/>
    <w:rsid w:val="00645594"/>
    <w:rsid w:val="00645C7A"/>
    <w:rsid w:val="006468AC"/>
    <w:rsid w:val="00646928"/>
    <w:rsid w:val="006474DF"/>
    <w:rsid w:val="00647808"/>
    <w:rsid w:val="00647831"/>
    <w:rsid w:val="00647AAF"/>
    <w:rsid w:val="00651A75"/>
    <w:rsid w:val="00651ACE"/>
    <w:rsid w:val="00651DE3"/>
    <w:rsid w:val="00652557"/>
    <w:rsid w:val="00652AE1"/>
    <w:rsid w:val="006543E8"/>
    <w:rsid w:val="0065692D"/>
    <w:rsid w:val="006574E3"/>
    <w:rsid w:val="00660136"/>
    <w:rsid w:val="00660A95"/>
    <w:rsid w:val="00665BFB"/>
    <w:rsid w:val="00665D18"/>
    <w:rsid w:val="006662FC"/>
    <w:rsid w:val="0066651C"/>
    <w:rsid w:val="00666A29"/>
    <w:rsid w:val="00666D85"/>
    <w:rsid w:val="00667122"/>
    <w:rsid w:val="0066729B"/>
    <w:rsid w:val="00667B2E"/>
    <w:rsid w:val="006706B4"/>
    <w:rsid w:val="00670A94"/>
    <w:rsid w:val="00671328"/>
    <w:rsid w:val="006726E5"/>
    <w:rsid w:val="00672FDB"/>
    <w:rsid w:val="00673660"/>
    <w:rsid w:val="006748BA"/>
    <w:rsid w:val="006750A0"/>
    <w:rsid w:val="00675170"/>
    <w:rsid w:val="006753E3"/>
    <w:rsid w:val="006753E8"/>
    <w:rsid w:val="00676D4C"/>
    <w:rsid w:val="0067750A"/>
    <w:rsid w:val="00681299"/>
    <w:rsid w:val="006843A4"/>
    <w:rsid w:val="00684589"/>
    <w:rsid w:val="006850F5"/>
    <w:rsid w:val="00685478"/>
    <w:rsid w:val="0068563D"/>
    <w:rsid w:val="00686BE9"/>
    <w:rsid w:val="0069005F"/>
    <w:rsid w:val="006931C1"/>
    <w:rsid w:val="006934F8"/>
    <w:rsid w:val="00694F6B"/>
    <w:rsid w:val="00695AB2"/>
    <w:rsid w:val="00695C9F"/>
    <w:rsid w:val="00696F69"/>
    <w:rsid w:val="0069707C"/>
    <w:rsid w:val="00697148"/>
    <w:rsid w:val="006977A9"/>
    <w:rsid w:val="00697961"/>
    <w:rsid w:val="006A0D57"/>
    <w:rsid w:val="006A1DE9"/>
    <w:rsid w:val="006A24E6"/>
    <w:rsid w:val="006A2BA6"/>
    <w:rsid w:val="006A4459"/>
    <w:rsid w:val="006A47DA"/>
    <w:rsid w:val="006A526E"/>
    <w:rsid w:val="006A634A"/>
    <w:rsid w:val="006A7E96"/>
    <w:rsid w:val="006B027D"/>
    <w:rsid w:val="006B03E7"/>
    <w:rsid w:val="006B048F"/>
    <w:rsid w:val="006B0608"/>
    <w:rsid w:val="006B1A4C"/>
    <w:rsid w:val="006B1D34"/>
    <w:rsid w:val="006B1E61"/>
    <w:rsid w:val="006B374F"/>
    <w:rsid w:val="006B4F25"/>
    <w:rsid w:val="006B567C"/>
    <w:rsid w:val="006B5C3E"/>
    <w:rsid w:val="006B5E09"/>
    <w:rsid w:val="006B5F70"/>
    <w:rsid w:val="006B63ED"/>
    <w:rsid w:val="006B7546"/>
    <w:rsid w:val="006C214B"/>
    <w:rsid w:val="006C2395"/>
    <w:rsid w:val="006C32B0"/>
    <w:rsid w:val="006C3697"/>
    <w:rsid w:val="006C3C45"/>
    <w:rsid w:val="006C5193"/>
    <w:rsid w:val="006C6189"/>
    <w:rsid w:val="006C6E42"/>
    <w:rsid w:val="006C7DC5"/>
    <w:rsid w:val="006D08EF"/>
    <w:rsid w:val="006D1574"/>
    <w:rsid w:val="006D3507"/>
    <w:rsid w:val="006D3C5B"/>
    <w:rsid w:val="006D464D"/>
    <w:rsid w:val="006D50ED"/>
    <w:rsid w:val="006D51EC"/>
    <w:rsid w:val="006D67B3"/>
    <w:rsid w:val="006D7BFF"/>
    <w:rsid w:val="006D7E3A"/>
    <w:rsid w:val="006E05FF"/>
    <w:rsid w:val="006E0D29"/>
    <w:rsid w:val="006E2056"/>
    <w:rsid w:val="006E3722"/>
    <w:rsid w:val="006E3803"/>
    <w:rsid w:val="006E46C8"/>
    <w:rsid w:val="006E51D3"/>
    <w:rsid w:val="006E5329"/>
    <w:rsid w:val="006E55AD"/>
    <w:rsid w:val="006E56DC"/>
    <w:rsid w:val="006E6AB0"/>
    <w:rsid w:val="006F0A6E"/>
    <w:rsid w:val="006F3508"/>
    <w:rsid w:val="006F3E99"/>
    <w:rsid w:val="006F4047"/>
    <w:rsid w:val="006F4F47"/>
    <w:rsid w:val="006F7B9E"/>
    <w:rsid w:val="007001D7"/>
    <w:rsid w:val="00704549"/>
    <w:rsid w:val="00705443"/>
    <w:rsid w:val="00705C18"/>
    <w:rsid w:val="007061C4"/>
    <w:rsid w:val="0070684B"/>
    <w:rsid w:val="00706AE6"/>
    <w:rsid w:val="00706C87"/>
    <w:rsid w:val="0071113C"/>
    <w:rsid w:val="007117AD"/>
    <w:rsid w:val="007125A1"/>
    <w:rsid w:val="00712DDF"/>
    <w:rsid w:val="0071376E"/>
    <w:rsid w:val="00714783"/>
    <w:rsid w:val="00714CE9"/>
    <w:rsid w:val="00714FB0"/>
    <w:rsid w:val="00715DC4"/>
    <w:rsid w:val="007168ED"/>
    <w:rsid w:val="00720537"/>
    <w:rsid w:val="0072163B"/>
    <w:rsid w:val="007227BA"/>
    <w:rsid w:val="00722944"/>
    <w:rsid w:val="00722A8A"/>
    <w:rsid w:val="007234E3"/>
    <w:rsid w:val="00723FC5"/>
    <w:rsid w:val="0072416B"/>
    <w:rsid w:val="00724ECD"/>
    <w:rsid w:val="007265F2"/>
    <w:rsid w:val="007266BC"/>
    <w:rsid w:val="007269EA"/>
    <w:rsid w:val="007274D6"/>
    <w:rsid w:val="007275C5"/>
    <w:rsid w:val="00731607"/>
    <w:rsid w:val="00731AF5"/>
    <w:rsid w:val="007323A5"/>
    <w:rsid w:val="00733D14"/>
    <w:rsid w:val="00734319"/>
    <w:rsid w:val="007350E1"/>
    <w:rsid w:val="007352FF"/>
    <w:rsid w:val="007355B2"/>
    <w:rsid w:val="00735932"/>
    <w:rsid w:val="00736E2D"/>
    <w:rsid w:val="00737E91"/>
    <w:rsid w:val="0074091C"/>
    <w:rsid w:val="00741923"/>
    <w:rsid w:val="0074369B"/>
    <w:rsid w:val="007438C5"/>
    <w:rsid w:val="00743FAF"/>
    <w:rsid w:val="00744C25"/>
    <w:rsid w:val="00745483"/>
    <w:rsid w:val="00747D86"/>
    <w:rsid w:val="007516BD"/>
    <w:rsid w:val="00751CD5"/>
    <w:rsid w:val="00751EA7"/>
    <w:rsid w:val="00752E11"/>
    <w:rsid w:val="007531E0"/>
    <w:rsid w:val="00753E3E"/>
    <w:rsid w:val="00755818"/>
    <w:rsid w:val="00755EE4"/>
    <w:rsid w:val="00756007"/>
    <w:rsid w:val="0075668B"/>
    <w:rsid w:val="0076050D"/>
    <w:rsid w:val="00760D3F"/>
    <w:rsid w:val="0076451C"/>
    <w:rsid w:val="007645F5"/>
    <w:rsid w:val="00764828"/>
    <w:rsid w:val="00764993"/>
    <w:rsid w:val="007651B1"/>
    <w:rsid w:val="00765CF8"/>
    <w:rsid w:val="00766E87"/>
    <w:rsid w:val="007703F2"/>
    <w:rsid w:val="007707D2"/>
    <w:rsid w:val="00770C8C"/>
    <w:rsid w:val="0077308F"/>
    <w:rsid w:val="00773D3E"/>
    <w:rsid w:val="00774C2E"/>
    <w:rsid w:val="0077525E"/>
    <w:rsid w:val="00775455"/>
    <w:rsid w:val="0077548E"/>
    <w:rsid w:val="00775E9F"/>
    <w:rsid w:val="00776BCC"/>
    <w:rsid w:val="00777AE9"/>
    <w:rsid w:val="00777B60"/>
    <w:rsid w:val="00777B97"/>
    <w:rsid w:val="00780D6A"/>
    <w:rsid w:val="00781303"/>
    <w:rsid w:val="00781CA1"/>
    <w:rsid w:val="0078230A"/>
    <w:rsid w:val="00782839"/>
    <w:rsid w:val="00782CF8"/>
    <w:rsid w:val="0078389B"/>
    <w:rsid w:val="007877FF"/>
    <w:rsid w:val="0078784D"/>
    <w:rsid w:val="007878C9"/>
    <w:rsid w:val="0079029F"/>
    <w:rsid w:val="00790A50"/>
    <w:rsid w:val="007934DD"/>
    <w:rsid w:val="007936D6"/>
    <w:rsid w:val="0079388B"/>
    <w:rsid w:val="00793F61"/>
    <w:rsid w:val="0079409E"/>
    <w:rsid w:val="00794752"/>
    <w:rsid w:val="00795376"/>
    <w:rsid w:val="007954A8"/>
    <w:rsid w:val="0079690A"/>
    <w:rsid w:val="007969C2"/>
    <w:rsid w:val="00796DF1"/>
    <w:rsid w:val="00797DE8"/>
    <w:rsid w:val="007A0099"/>
    <w:rsid w:val="007A0858"/>
    <w:rsid w:val="007A119E"/>
    <w:rsid w:val="007A17DC"/>
    <w:rsid w:val="007A1EFE"/>
    <w:rsid w:val="007A2BB4"/>
    <w:rsid w:val="007A2C63"/>
    <w:rsid w:val="007A3A7D"/>
    <w:rsid w:val="007A4B47"/>
    <w:rsid w:val="007A5187"/>
    <w:rsid w:val="007A56D6"/>
    <w:rsid w:val="007A5FA2"/>
    <w:rsid w:val="007A679B"/>
    <w:rsid w:val="007A6B34"/>
    <w:rsid w:val="007A6BFC"/>
    <w:rsid w:val="007A6C76"/>
    <w:rsid w:val="007A6DEC"/>
    <w:rsid w:val="007A7017"/>
    <w:rsid w:val="007A76FC"/>
    <w:rsid w:val="007A79A9"/>
    <w:rsid w:val="007A7E85"/>
    <w:rsid w:val="007B0509"/>
    <w:rsid w:val="007B0E5B"/>
    <w:rsid w:val="007B168E"/>
    <w:rsid w:val="007B1B77"/>
    <w:rsid w:val="007B63F4"/>
    <w:rsid w:val="007B6963"/>
    <w:rsid w:val="007B6AA7"/>
    <w:rsid w:val="007B7648"/>
    <w:rsid w:val="007B7AFF"/>
    <w:rsid w:val="007B7C3F"/>
    <w:rsid w:val="007C0308"/>
    <w:rsid w:val="007C1048"/>
    <w:rsid w:val="007C24CA"/>
    <w:rsid w:val="007C25D8"/>
    <w:rsid w:val="007C28AA"/>
    <w:rsid w:val="007C3F5D"/>
    <w:rsid w:val="007C481E"/>
    <w:rsid w:val="007C4CF2"/>
    <w:rsid w:val="007C50D2"/>
    <w:rsid w:val="007C637C"/>
    <w:rsid w:val="007C692E"/>
    <w:rsid w:val="007C6A3F"/>
    <w:rsid w:val="007C74CF"/>
    <w:rsid w:val="007D1411"/>
    <w:rsid w:val="007D15CB"/>
    <w:rsid w:val="007D1A05"/>
    <w:rsid w:val="007D1BB3"/>
    <w:rsid w:val="007D22B4"/>
    <w:rsid w:val="007D2970"/>
    <w:rsid w:val="007D3384"/>
    <w:rsid w:val="007D33DF"/>
    <w:rsid w:val="007D3C2F"/>
    <w:rsid w:val="007D3FA7"/>
    <w:rsid w:val="007D408E"/>
    <w:rsid w:val="007D4E8D"/>
    <w:rsid w:val="007D507A"/>
    <w:rsid w:val="007D584F"/>
    <w:rsid w:val="007D59E5"/>
    <w:rsid w:val="007D6045"/>
    <w:rsid w:val="007D77BF"/>
    <w:rsid w:val="007E020D"/>
    <w:rsid w:val="007E0253"/>
    <w:rsid w:val="007E116C"/>
    <w:rsid w:val="007E2DF1"/>
    <w:rsid w:val="007E2E48"/>
    <w:rsid w:val="007E3C21"/>
    <w:rsid w:val="007E6FC8"/>
    <w:rsid w:val="007E72A8"/>
    <w:rsid w:val="007E7E1A"/>
    <w:rsid w:val="007F0AE4"/>
    <w:rsid w:val="007F0D7E"/>
    <w:rsid w:val="007F1F38"/>
    <w:rsid w:val="007F23D1"/>
    <w:rsid w:val="007F313A"/>
    <w:rsid w:val="007F45BF"/>
    <w:rsid w:val="007F53C8"/>
    <w:rsid w:val="007F5C3F"/>
    <w:rsid w:val="007F6705"/>
    <w:rsid w:val="007F7843"/>
    <w:rsid w:val="0080035C"/>
    <w:rsid w:val="008020A3"/>
    <w:rsid w:val="00802346"/>
    <w:rsid w:val="0080254C"/>
    <w:rsid w:val="00802F5D"/>
    <w:rsid w:val="008033AD"/>
    <w:rsid w:val="008048A5"/>
    <w:rsid w:val="008053DA"/>
    <w:rsid w:val="0080583F"/>
    <w:rsid w:val="0080763E"/>
    <w:rsid w:val="00810EDF"/>
    <w:rsid w:val="00812359"/>
    <w:rsid w:val="00814007"/>
    <w:rsid w:val="008171E5"/>
    <w:rsid w:val="0082094C"/>
    <w:rsid w:val="00820BA2"/>
    <w:rsid w:val="00820CAA"/>
    <w:rsid w:val="0082161F"/>
    <w:rsid w:val="00821761"/>
    <w:rsid w:val="00824F70"/>
    <w:rsid w:val="008252F5"/>
    <w:rsid w:val="008265F0"/>
    <w:rsid w:val="00826F95"/>
    <w:rsid w:val="0082716E"/>
    <w:rsid w:val="00827BDE"/>
    <w:rsid w:val="0083056F"/>
    <w:rsid w:val="00830C5F"/>
    <w:rsid w:val="00830DEA"/>
    <w:rsid w:val="0083173F"/>
    <w:rsid w:val="008324FF"/>
    <w:rsid w:val="0083264F"/>
    <w:rsid w:val="00833482"/>
    <w:rsid w:val="008335C1"/>
    <w:rsid w:val="0083453F"/>
    <w:rsid w:val="00835304"/>
    <w:rsid w:val="008354E2"/>
    <w:rsid w:val="0083577C"/>
    <w:rsid w:val="008358C0"/>
    <w:rsid w:val="0083590E"/>
    <w:rsid w:val="00837322"/>
    <w:rsid w:val="008376D9"/>
    <w:rsid w:val="00837A8D"/>
    <w:rsid w:val="00837AF7"/>
    <w:rsid w:val="00840152"/>
    <w:rsid w:val="008414F2"/>
    <w:rsid w:val="00842C85"/>
    <w:rsid w:val="008435FC"/>
    <w:rsid w:val="00843E9B"/>
    <w:rsid w:val="0084649B"/>
    <w:rsid w:val="0084759E"/>
    <w:rsid w:val="008476C9"/>
    <w:rsid w:val="0085022C"/>
    <w:rsid w:val="00850DCE"/>
    <w:rsid w:val="00851A31"/>
    <w:rsid w:val="00852F79"/>
    <w:rsid w:val="00854FCF"/>
    <w:rsid w:val="008566C1"/>
    <w:rsid w:val="008605AB"/>
    <w:rsid w:val="0086067F"/>
    <w:rsid w:val="00860FE9"/>
    <w:rsid w:val="00862AEA"/>
    <w:rsid w:val="0086311E"/>
    <w:rsid w:val="00863EBB"/>
    <w:rsid w:val="008651B9"/>
    <w:rsid w:val="00866268"/>
    <w:rsid w:val="0086634A"/>
    <w:rsid w:val="00866FDC"/>
    <w:rsid w:val="008674B7"/>
    <w:rsid w:val="00870D4D"/>
    <w:rsid w:val="0087104A"/>
    <w:rsid w:val="00871181"/>
    <w:rsid w:val="00872C3C"/>
    <w:rsid w:val="00875965"/>
    <w:rsid w:val="00875AD1"/>
    <w:rsid w:val="00876910"/>
    <w:rsid w:val="0087748B"/>
    <w:rsid w:val="00877609"/>
    <w:rsid w:val="00877E03"/>
    <w:rsid w:val="00877EAD"/>
    <w:rsid w:val="0088051C"/>
    <w:rsid w:val="00881ECB"/>
    <w:rsid w:val="00881F89"/>
    <w:rsid w:val="008838A8"/>
    <w:rsid w:val="00883912"/>
    <w:rsid w:val="00883C24"/>
    <w:rsid w:val="0088403C"/>
    <w:rsid w:val="00884FF6"/>
    <w:rsid w:val="00885355"/>
    <w:rsid w:val="00885C00"/>
    <w:rsid w:val="00885D04"/>
    <w:rsid w:val="008869D6"/>
    <w:rsid w:val="008871F0"/>
    <w:rsid w:val="00887F2C"/>
    <w:rsid w:val="00892334"/>
    <w:rsid w:val="00895342"/>
    <w:rsid w:val="00895C6C"/>
    <w:rsid w:val="00895FB0"/>
    <w:rsid w:val="00897C70"/>
    <w:rsid w:val="008A0E33"/>
    <w:rsid w:val="008A113A"/>
    <w:rsid w:val="008A1986"/>
    <w:rsid w:val="008A22B4"/>
    <w:rsid w:val="008A3AC3"/>
    <w:rsid w:val="008A5732"/>
    <w:rsid w:val="008A58C2"/>
    <w:rsid w:val="008A6174"/>
    <w:rsid w:val="008A7662"/>
    <w:rsid w:val="008B0650"/>
    <w:rsid w:val="008B1257"/>
    <w:rsid w:val="008B1950"/>
    <w:rsid w:val="008B1A61"/>
    <w:rsid w:val="008B1C07"/>
    <w:rsid w:val="008B1C1B"/>
    <w:rsid w:val="008B263C"/>
    <w:rsid w:val="008B274D"/>
    <w:rsid w:val="008B3CE5"/>
    <w:rsid w:val="008B3E39"/>
    <w:rsid w:val="008B408F"/>
    <w:rsid w:val="008B4D14"/>
    <w:rsid w:val="008B5DAA"/>
    <w:rsid w:val="008B63C6"/>
    <w:rsid w:val="008B69CF"/>
    <w:rsid w:val="008B72F8"/>
    <w:rsid w:val="008B79EC"/>
    <w:rsid w:val="008B7FEE"/>
    <w:rsid w:val="008C1366"/>
    <w:rsid w:val="008C17BD"/>
    <w:rsid w:val="008C17D8"/>
    <w:rsid w:val="008C1C04"/>
    <w:rsid w:val="008C24C2"/>
    <w:rsid w:val="008C3305"/>
    <w:rsid w:val="008C4316"/>
    <w:rsid w:val="008C4C29"/>
    <w:rsid w:val="008C6AE3"/>
    <w:rsid w:val="008C7B51"/>
    <w:rsid w:val="008C7CA6"/>
    <w:rsid w:val="008D1138"/>
    <w:rsid w:val="008D1D22"/>
    <w:rsid w:val="008D23DF"/>
    <w:rsid w:val="008D3061"/>
    <w:rsid w:val="008D3DC8"/>
    <w:rsid w:val="008D6027"/>
    <w:rsid w:val="008D6270"/>
    <w:rsid w:val="008D6B6F"/>
    <w:rsid w:val="008E0436"/>
    <w:rsid w:val="008E0461"/>
    <w:rsid w:val="008E05AD"/>
    <w:rsid w:val="008E09D8"/>
    <w:rsid w:val="008E1358"/>
    <w:rsid w:val="008E14A6"/>
    <w:rsid w:val="008E1D06"/>
    <w:rsid w:val="008E25A8"/>
    <w:rsid w:val="008E277E"/>
    <w:rsid w:val="008E2E7B"/>
    <w:rsid w:val="008E3713"/>
    <w:rsid w:val="008E42F8"/>
    <w:rsid w:val="008E5C1F"/>
    <w:rsid w:val="008E6253"/>
    <w:rsid w:val="008E7334"/>
    <w:rsid w:val="008F0810"/>
    <w:rsid w:val="008F1141"/>
    <w:rsid w:val="008F2658"/>
    <w:rsid w:val="008F31AE"/>
    <w:rsid w:val="008F3AA8"/>
    <w:rsid w:val="008F5ABA"/>
    <w:rsid w:val="008F5B06"/>
    <w:rsid w:val="009000BB"/>
    <w:rsid w:val="00902000"/>
    <w:rsid w:val="00903CF9"/>
    <w:rsid w:val="00904653"/>
    <w:rsid w:val="0090511C"/>
    <w:rsid w:val="009053A2"/>
    <w:rsid w:val="00905630"/>
    <w:rsid w:val="00905BC2"/>
    <w:rsid w:val="0090736A"/>
    <w:rsid w:val="00907621"/>
    <w:rsid w:val="0090777C"/>
    <w:rsid w:val="009105D8"/>
    <w:rsid w:val="0091077E"/>
    <w:rsid w:val="00910B71"/>
    <w:rsid w:val="00910FC8"/>
    <w:rsid w:val="00911097"/>
    <w:rsid w:val="009110B8"/>
    <w:rsid w:val="00911CD9"/>
    <w:rsid w:val="009123D1"/>
    <w:rsid w:val="00912448"/>
    <w:rsid w:val="0091287D"/>
    <w:rsid w:val="00913CD1"/>
    <w:rsid w:val="00914911"/>
    <w:rsid w:val="00915006"/>
    <w:rsid w:val="009153F5"/>
    <w:rsid w:val="009156A6"/>
    <w:rsid w:val="00915968"/>
    <w:rsid w:val="00915B68"/>
    <w:rsid w:val="00915D00"/>
    <w:rsid w:val="00916801"/>
    <w:rsid w:val="00916CC8"/>
    <w:rsid w:val="00917E06"/>
    <w:rsid w:val="00921AE7"/>
    <w:rsid w:val="00921DE4"/>
    <w:rsid w:val="00922589"/>
    <w:rsid w:val="00923731"/>
    <w:rsid w:val="009238F0"/>
    <w:rsid w:val="0092516E"/>
    <w:rsid w:val="00925D67"/>
    <w:rsid w:val="00926318"/>
    <w:rsid w:val="009279CF"/>
    <w:rsid w:val="00930E5B"/>
    <w:rsid w:val="0093292A"/>
    <w:rsid w:val="009337EF"/>
    <w:rsid w:val="00933AE4"/>
    <w:rsid w:val="00933F54"/>
    <w:rsid w:val="00933FE9"/>
    <w:rsid w:val="00935AB6"/>
    <w:rsid w:val="00936741"/>
    <w:rsid w:val="00940059"/>
    <w:rsid w:val="009406EC"/>
    <w:rsid w:val="00940C00"/>
    <w:rsid w:val="00941159"/>
    <w:rsid w:val="009419E5"/>
    <w:rsid w:val="009423D9"/>
    <w:rsid w:val="0094253C"/>
    <w:rsid w:val="00943910"/>
    <w:rsid w:val="00943C8F"/>
    <w:rsid w:val="00944164"/>
    <w:rsid w:val="00944FCA"/>
    <w:rsid w:val="00945078"/>
    <w:rsid w:val="009465E3"/>
    <w:rsid w:val="00947E5A"/>
    <w:rsid w:val="00950B70"/>
    <w:rsid w:val="009513E2"/>
    <w:rsid w:val="00952614"/>
    <w:rsid w:val="00952DBC"/>
    <w:rsid w:val="009534EF"/>
    <w:rsid w:val="009535ED"/>
    <w:rsid w:val="0095482D"/>
    <w:rsid w:val="00956DD2"/>
    <w:rsid w:val="00961B7D"/>
    <w:rsid w:val="00962307"/>
    <w:rsid w:val="00964145"/>
    <w:rsid w:val="00967468"/>
    <w:rsid w:val="0096794F"/>
    <w:rsid w:val="009708F8"/>
    <w:rsid w:val="00970ABF"/>
    <w:rsid w:val="00971B03"/>
    <w:rsid w:val="00971E66"/>
    <w:rsid w:val="009728C1"/>
    <w:rsid w:val="0097472B"/>
    <w:rsid w:val="00974C56"/>
    <w:rsid w:val="00974D53"/>
    <w:rsid w:val="009750C0"/>
    <w:rsid w:val="00975C1A"/>
    <w:rsid w:val="00976FE6"/>
    <w:rsid w:val="009775AD"/>
    <w:rsid w:val="0097797D"/>
    <w:rsid w:val="00977D5B"/>
    <w:rsid w:val="00980775"/>
    <w:rsid w:val="00980805"/>
    <w:rsid w:val="009816D6"/>
    <w:rsid w:val="00982018"/>
    <w:rsid w:val="009826B4"/>
    <w:rsid w:val="009828CA"/>
    <w:rsid w:val="00982FC4"/>
    <w:rsid w:val="0098314E"/>
    <w:rsid w:val="00984066"/>
    <w:rsid w:val="009846A4"/>
    <w:rsid w:val="0098527A"/>
    <w:rsid w:val="0098703D"/>
    <w:rsid w:val="009901E8"/>
    <w:rsid w:val="00990B7F"/>
    <w:rsid w:val="00990DB4"/>
    <w:rsid w:val="00991A21"/>
    <w:rsid w:val="00992332"/>
    <w:rsid w:val="009925D6"/>
    <w:rsid w:val="00993982"/>
    <w:rsid w:val="00993F57"/>
    <w:rsid w:val="00994C76"/>
    <w:rsid w:val="00995FFA"/>
    <w:rsid w:val="009968E0"/>
    <w:rsid w:val="0099694C"/>
    <w:rsid w:val="009978C1"/>
    <w:rsid w:val="009A0569"/>
    <w:rsid w:val="009A0840"/>
    <w:rsid w:val="009A14E0"/>
    <w:rsid w:val="009A1EEA"/>
    <w:rsid w:val="009A248E"/>
    <w:rsid w:val="009A25AA"/>
    <w:rsid w:val="009A3252"/>
    <w:rsid w:val="009A3E2E"/>
    <w:rsid w:val="009A48DE"/>
    <w:rsid w:val="009A6663"/>
    <w:rsid w:val="009A6A07"/>
    <w:rsid w:val="009A6AD2"/>
    <w:rsid w:val="009B01B1"/>
    <w:rsid w:val="009B1FE1"/>
    <w:rsid w:val="009B208D"/>
    <w:rsid w:val="009B2B2D"/>
    <w:rsid w:val="009B36C7"/>
    <w:rsid w:val="009B3FD2"/>
    <w:rsid w:val="009B52C0"/>
    <w:rsid w:val="009B53F8"/>
    <w:rsid w:val="009B68FE"/>
    <w:rsid w:val="009B7BD8"/>
    <w:rsid w:val="009B7E0E"/>
    <w:rsid w:val="009C03C5"/>
    <w:rsid w:val="009C0CF3"/>
    <w:rsid w:val="009C1859"/>
    <w:rsid w:val="009C2A94"/>
    <w:rsid w:val="009C2F85"/>
    <w:rsid w:val="009C2F8F"/>
    <w:rsid w:val="009C3297"/>
    <w:rsid w:val="009C35D9"/>
    <w:rsid w:val="009C39DC"/>
    <w:rsid w:val="009C4724"/>
    <w:rsid w:val="009C51C3"/>
    <w:rsid w:val="009C55F6"/>
    <w:rsid w:val="009C6163"/>
    <w:rsid w:val="009C6371"/>
    <w:rsid w:val="009C7125"/>
    <w:rsid w:val="009C7C59"/>
    <w:rsid w:val="009D031F"/>
    <w:rsid w:val="009D0D7E"/>
    <w:rsid w:val="009D14E3"/>
    <w:rsid w:val="009D2261"/>
    <w:rsid w:val="009D3BEC"/>
    <w:rsid w:val="009D47BC"/>
    <w:rsid w:val="009D493F"/>
    <w:rsid w:val="009D4A59"/>
    <w:rsid w:val="009D4FAE"/>
    <w:rsid w:val="009D544F"/>
    <w:rsid w:val="009D64F5"/>
    <w:rsid w:val="009D67E4"/>
    <w:rsid w:val="009D6EE6"/>
    <w:rsid w:val="009D75CF"/>
    <w:rsid w:val="009D7864"/>
    <w:rsid w:val="009D78FA"/>
    <w:rsid w:val="009E0B9A"/>
    <w:rsid w:val="009E1179"/>
    <w:rsid w:val="009E1345"/>
    <w:rsid w:val="009E2A17"/>
    <w:rsid w:val="009E30D5"/>
    <w:rsid w:val="009E3439"/>
    <w:rsid w:val="009E3A5C"/>
    <w:rsid w:val="009E44DD"/>
    <w:rsid w:val="009E4F64"/>
    <w:rsid w:val="009E50FD"/>
    <w:rsid w:val="009E54CA"/>
    <w:rsid w:val="009E65C6"/>
    <w:rsid w:val="009E6F24"/>
    <w:rsid w:val="009E6F48"/>
    <w:rsid w:val="009F0595"/>
    <w:rsid w:val="009F063B"/>
    <w:rsid w:val="009F16BB"/>
    <w:rsid w:val="009F1B33"/>
    <w:rsid w:val="009F1D7B"/>
    <w:rsid w:val="009F319E"/>
    <w:rsid w:val="009F4001"/>
    <w:rsid w:val="009F419C"/>
    <w:rsid w:val="009F43EC"/>
    <w:rsid w:val="009F5332"/>
    <w:rsid w:val="009F537B"/>
    <w:rsid w:val="009F62AA"/>
    <w:rsid w:val="009F7D18"/>
    <w:rsid w:val="009F7E10"/>
    <w:rsid w:val="00A010DE"/>
    <w:rsid w:val="00A0187C"/>
    <w:rsid w:val="00A02FED"/>
    <w:rsid w:val="00A0484E"/>
    <w:rsid w:val="00A04F3A"/>
    <w:rsid w:val="00A0539F"/>
    <w:rsid w:val="00A054A8"/>
    <w:rsid w:val="00A06208"/>
    <w:rsid w:val="00A06E49"/>
    <w:rsid w:val="00A072A4"/>
    <w:rsid w:val="00A0750E"/>
    <w:rsid w:val="00A0773E"/>
    <w:rsid w:val="00A07EBA"/>
    <w:rsid w:val="00A11F3C"/>
    <w:rsid w:val="00A122B3"/>
    <w:rsid w:val="00A12AA9"/>
    <w:rsid w:val="00A130F9"/>
    <w:rsid w:val="00A13B79"/>
    <w:rsid w:val="00A163BB"/>
    <w:rsid w:val="00A1661F"/>
    <w:rsid w:val="00A1670B"/>
    <w:rsid w:val="00A17836"/>
    <w:rsid w:val="00A205F1"/>
    <w:rsid w:val="00A22210"/>
    <w:rsid w:val="00A23BB7"/>
    <w:rsid w:val="00A24532"/>
    <w:rsid w:val="00A24EB5"/>
    <w:rsid w:val="00A2504A"/>
    <w:rsid w:val="00A26243"/>
    <w:rsid w:val="00A26292"/>
    <w:rsid w:val="00A3016F"/>
    <w:rsid w:val="00A3104B"/>
    <w:rsid w:val="00A31B19"/>
    <w:rsid w:val="00A32B12"/>
    <w:rsid w:val="00A344C8"/>
    <w:rsid w:val="00A34CF7"/>
    <w:rsid w:val="00A34D9C"/>
    <w:rsid w:val="00A35905"/>
    <w:rsid w:val="00A35AE0"/>
    <w:rsid w:val="00A35ED5"/>
    <w:rsid w:val="00A37928"/>
    <w:rsid w:val="00A37CE6"/>
    <w:rsid w:val="00A40034"/>
    <w:rsid w:val="00A40CFD"/>
    <w:rsid w:val="00A41B8C"/>
    <w:rsid w:val="00A41FD5"/>
    <w:rsid w:val="00A425A9"/>
    <w:rsid w:val="00A42BE8"/>
    <w:rsid w:val="00A4396D"/>
    <w:rsid w:val="00A44347"/>
    <w:rsid w:val="00A44AEE"/>
    <w:rsid w:val="00A462CE"/>
    <w:rsid w:val="00A466DF"/>
    <w:rsid w:val="00A46CB2"/>
    <w:rsid w:val="00A47BE5"/>
    <w:rsid w:val="00A50302"/>
    <w:rsid w:val="00A5038D"/>
    <w:rsid w:val="00A50556"/>
    <w:rsid w:val="00A508B0"/>
    <w:rsid w:val="00A51620"/>
    <w:rsid w:val="00A51719"/>
    <w:rsid w:val="00A51733"/>
    <w:rsid w:val="00A51B08"/>
    <w:rsid w:val="00A51B79"/>
    <w:rsid w:val="00A51E0E"/>
    <w:rsid w:val="00A53802"/>
    <w:rsid w:val="00A552D1"/>
    <w:rsid w:val="00A57F88"/>
    <w:rsid w:val="00A60328"/>
    <w:rsid w:val="00A61A7F"/>
    <w:rsid w:val="00A61B79"/>
    <w:rsid w:val="00A62684"/>
    <w:rsid w:val="00A62774"/>
    <w:rsid w:val="00A63340"/>
    <w:rsid w:val="00A63692"/>
    <w:rsid w:val="00A6441C"/>
    <w:rsid w:val="00A64753"/>
    <w:rsid w:val="00A65343"/>
    <w:rsid w:val="00A65628"/>
    <w:rsid w:val="00A65E10"/>
    <w:rsid w:val="00A664F2"/>
    <w:rsid w:val="00A665A4"/>
    <w:rsid w:val="00A71EF3"/>
    <w:rsid w:val="00A72440"/>
    <w:rsid w:val="00A72CA7"/>
    <w:rsid w:val="00A7320D"/>
    <w:rsid w:val="00A734F2"/>
    <w:rsid w:val="00A75C3F"/>
    <w:rsid w:val="00A76662"/>
    <w:rsid w:val="00A7766D"/>
    <w:rsid w:val="00A8078D"/>
    <w:rsid w:val="00A81208"/>
    <w:rsid w:val="00A815EA"/>
    <w:rsid w:val="00A81DA8"/>
    <w:rsid w:val="00A81EF8"/>
    <w:rsid w:val="00A82346"/>
    <w:rsid w:val="00A82C1D"/>
    <w:rsid w:val="00A82E5B"/>
    <w:rsid w:val="00A83169"/>
    <w:rsid w:val="00A83224"/>
    <w:rsid w:val="00A83A50"/>
    <w:rsid w:val="00A83F94"/>
    <w:rsid w:val="00A84981"/>
    <w:rsid w:val="00A8550C"/>
    <w:rsid w:val="00A85812"/>
    <w:rsid w:val="00A867F7"/>
    <w:rsid w:val="00A86DA4"/>
    <w:rsid w:val="00A87287"/>
    <w:rsid w:val="00A90B6E"/>
    <w:rsid w:val="00A90BF8"/>
    <w:rsid w:val="00A90D05"/>
    <w:rsid w:val="00A919DA"/>
    <w:rsid w:val="00A91EA9"/>
    <w:rsid w:val="00A92F09"/>
    <w:rsid w:val="00A938FE"/>
    <w:rsid w:val="00A93B44"/>
    <w:rsid w:val="00A93D27"/>
    <w:rsid w:val="00A94085"/>
    <w:rsid w:val="00A94816"/>
    <w:rsid w:val="00A94B34"/>
    <w:rsid w:val="00A95332"/>
    <w:rsid w:val="00A95AFF"/>
    <w:rsid w:val="00A9619B"/>
    <w:rsid w:val="00A9689E"/>
    <w:rsid w:val="00AA05E8"/>
    <w:rsid w:val="00AA0ADA"/>
    <w:rsid w:val="00AA0B2F"/>
    <w:rsid w:val="00AA0FF6"/>
    <w:rsid w:val="00AA153F"/>
    <w:rsid w:val="00AA1E4D"/>
    <w:rsid w:val="00AA286B"/>
    <w:rsid w:val="00AA2981"/>
    <w:rsid w:val="00AA304C"/>
    <w:rsid w:val="00AA40E5"/>
    <w:rsid w:val="00AA4367"/>
    <w:rsid w:val="00AA49F8"/>
    <w:rsid w:val="00AA54E1"/>
    <w:rsid w:val="00AA55EA"/>
    <w:rsid w:val="00AA5B50"/>
    <w:rsid w:val="00AA5CA4"/>
    <w:rsid w:val="00AA602B"/>
    <w:rsid w:val="00AA7DA7"/>
    <w:rsid w:val="00AB02CF"/>
    <w:rsid w:val="00AB0315"/>
    <w:rsid w:val="00AB0620"/>
    <w:rsid w:val="00AB1D28"/>
    <w:rsid w:val="00AB2973"/>
    <w:rsid w:val="00AB2E41"/>
    <w:rsid w:val="00AB2FF1"/>
    <w:rsid w:val="00AB3447"/>
    <w:rsid w:val="00AB39B8"/>
    <w:rsid w:val="00AB3BF4"/>
    <w:rsid w:val="00AB3C3D"/>
    <w:rsid w:val="00AB3DD4"/>
    <w:rsid w:val="00AB4EC2"/>
    <w:rsid w:val="00AB53AE"/>
    <w:rsid w:val="00AB5685"/>
    <w:rsid w:val="00AB66C9"/>
    <w:rsid w:val="00AB67B0"/>
    <w:rsid w:val="00AB709E"/>
    <w:rsid w:val="00AB7963"/>
    <w:rsid w:val="00AC0AD8"/>
    <w:rsid w:val="00AC1CC6"/>
    <w:rsid w:val="00AC1F12"/>
    <w:rsid w:val="00AC350B"/>
    <w:rsid w:val="00AC59FB"/>
    <w:rsid w:val="00AC5EBE"/>
    <w:rsid w:val="00AC6951"/>
    <w:rsid w:val="00AC6A30"/>
    <w:rsid w:val="00AC6DE5"/>
    <w:rsid w:val="00AC739C"/>
    <w:rsid w:val="00AD1350"/>
    <w:rsid w:val="00AD1CCF"/>
    <w:rsid w:val="00AD1D06"/>
    <w:rsid w:val="00AD2579"/>
    <w:rsid w:val="00AD31FC"/>
    <w:rsid w:val="00AD357E"/>
    <w:rsid w:val="00AD3829"/>
    <w:rsid w:val="00AD444F"/>
    <w:rsid w:val="00AD4D6F"/>
    <w:rsid w:val="00AD6375"/>
    <w:rsid w:val="00AD6FF2"/>
    <w:rsid w:val="00AD7FD6"/>
    <w:rsid w:val="00AE04E6"/>
    <w:rsid w:val="00AE148A"/>
    <w:rsid w:val="00AE19A8"/>
    <w:rsid w:val="00AE1BCA"/>
    <w:rsid w:val="00AE282D"/>
    <w:rsid w:val="00AE3089"/>
    <w:rsid w:val="00AE35F4"/>
    <w:rsid w:val="00AE529C"/>
    <w:rsid w:val="00AE627B"/>
    <w:rsid w:val="00AF0911"/>
    <w:rsid w:val="00AF104B"/>
    <w:rsid w:val="00AF1778"/>
    <w:rsid w:val="00AF255D"/>
    <w:rsid w:val="00AF2E56"/>
    <w:rsid w:val="00AF30C2"/>
    <w:rsid w:val="00AF30F4"/>
    <w:rsid w:val="00AF43CC"/>
    <w:rsid w:val="00AF454A"/>
    <w:rsid w:val="00AF4990"/>
    <w:rsid w:val="00AF49A0"/>
    <w:rsid w:val="00AF5EA4"/>
    <w:rsid w:val="00AF64F7"/>
    <w:rsid w:val="00AF64F9"/>
    <w:rsid w:val="00AF6CF1"/>
    <w:rsid w:val="00AF7D00"/>
    <w:rsid w:val="00AF7FD8"/>
    <w:rsid w:val="00B001CF"/>
    <w:rsid w:val="00B001D4"/>
    <w:rsid w:val="00B021CE"/>
    <w:rsid w:val="00B02B97"/>
    <w:rsid w:val="00B02E4E"/>
    <w:rsid w:val="00B02EF7"/>
    <w:rsid w:val="00B0330B"/>
    <w:rsid w:val="00B042DA"/>
    <w:rsid w:val="00B04599"/>
    <w:rsid w:val="00B04A54"/>
    <w:rsid w:val="00B068C0"/>
    <w:rsid w:val="00B06E0A"/>
    <w:rsid w:val="00B076F7"/>
    <w:rsid w:val="00B11447"/>
    <w:rsid w:val="00B119C8"/>
    <w:rsid w:val="00B11C8A"/>
    <w:rsid w:val="00B11F6B"/>
    <w:rsid w:val="00B12836"/>
    <w:rsid w:val="00B131A1"/>
    <w:rsid w:val="00B1398B"/>
    <w:rsid w:val="00B1426E"/>
    <w:rsid w:val="00B14FDA"/>
    <w:rsid w:val="00B165D3"/>
    <w:rsid w:val="00B213BC"/>
    <w:rsid w:val="00B21D96"/>
    <w:rsid w:val="00B257D5"/>
    <w:rsid w:val="00B30382"/>
    <w:rsid w:val="00B303F9"/>
    <w:rsid w:val="00B30C44"/>
    <w:rsid w:val="00B34C2B"/>
    <w:rsid w:val="00B350D7"/>
    <w:rsid w:val="00B364FA"/>
    <w:rsid w:val="00B37338"/>
    <w:rsid w:val="00B37884"/>
    <w:rsid w:val="00B37CFA"/>
    <w:rsid w:val="00B40123"/>
    <w:rsid w:val="00B40C15"/>
    <w:rsid w:val="00B41500"/>
    <w:rsid w:val="00B43F67"/>
    <w:rsid w:val="00B453D7"/>
    <w:rsid w:val="00B46003"/>
    <w:rsid w:val="00B46792"/>
    <w:rsid w:val="00B46A56"/>
    <w:rsid w:val="00B47FD6"/>
    <w:rsid w:val="00B503F6"/>
    <w:rsid w:val="00B508E0"/>
    <w:rsid w:val="00B50E53"/>
    <w:rsid w:val="00B517AE"/>
    <w:rsid w:val="00B53B10"/>
    <w:rsid w:val="00B545AA"/>
    <w:rsid w:val="00B546BD"/>
    <w:rsid w:val="00B55A22"/>
    <w:rsid w:val="00B55BD9"/>
    <w:rsid w:val="00B564BE"/>
    <w:rsid w:val="00B610E4"/>
    <w:rsid w:val="00B61EC1"/>
    <w:rsid w:val="00B625C0"/>
    <w:rsid w:val="00B64702"/>
    <w:rsid w:val="00B657EE"/>
    <w:rsid w:val="00B65B89"/>
    <w:rsid w:val="00B65E96"/>
    <w:rsid w:val="00B66B4D"/>
    <w:rsid w:val="00B6764B"/>
    <w:rsid w:val="00B67A38"/>
    <w:rsid w:val="00B722AE"/>
    <w:rsid w:val="00B7574D"/>
    <w:rsid w:val="00B75BC2"/>
    <w:rsid w:val="00B76FAE"/>
    <w:rsid w:val="00B770E0"/>
    <w:rsid w:val="00B77191"/>
    <w:rsid w:val="00B77558"/>
    <w:rsid w:val="00B80226"/>
    <w:rsid w:val="00B81F47"/>
    <w:rsid w:val="00B821E0"/>
    <w:rsid w:val="00B8332C"/>
    <w:rsid w:val="00B83970"/>
    <w:rsid w:val="00B83F2E"/>
    <w:rsid w:val="00B849A8"/>
    <w:rsid w:val="00B85CD9"/>
    <w:rsid w:val="00B85FB4"/>
    <w:rsid w:val="00B86690"/>
    <w:rsid w:val="00B86CF6"/>
    <w:rsid w:val="00B87B1D"/>
    <w:rsid w:val="00B9290A"/>
    <w:rsid w:val="00B93E91"/>
    <w:rsid w:val="00B94505"/>
    <w:rsid w:val="00B9490E"/>
    <w:rsid w:val="00B94D1A"/>
    <w:rsid w:val="00B957EA"/>
    <w:rsid w:val="00B957F1"/>
    <w:rsid w:val="00B95A4A"/>
    <w:rsid w:val="00B95AD0"/>
    <w:rsid w:val="00B961F3"/>
    <w:rsid w:val="00B972FF"/>
    <w:rsid w:val="00B9797B"/>
    <w:rsid w:val="00B97AA4"/>
    <w:rsid w:val="00BA033A"/>
    <w:rsid w:val="00BA08EB"/>
    <w:rsid w:val="00BA1A7E"/>
    <w:rsid w:val="00BA27B9"/>
    <w:rsid w:val="00BA2CA3"/>
    <w:rsid w:val="00BA43FF"/>
    <w:rsid w:val="00BA4D0B"/>
    <w:rsid w:val="00BA66A8"/>
    <w:rsid w:val="00BA731E"/>
    <w:rsid w:val="00BA74FD"/>
    <w:rsid w:val="00BB0D5D"/>
    <w:rsid w:val="00BB3F6F"/>
    <w:rsid w:val="00BB4543"/>
    <w:rsid w:val="00BB4683"/>
    <w:rsid w:val="00BB4ABA"/>
    <w:rsid w:val="00BB4C36"/>
    <w:rsid w:val="00BC1131"/>
    <w:rsid w:val="00BC1A55"/>
    <w:rsid w:val="00BC1F33"/>
    <w:rsid w:val="00BC22A4"/>
    <w:rsid w:val="00BC242C"/>
    <w:rsid w:val="00BC2969"/>
    <w:rsid w:val="00BC3119"/>
    <w:rsid w:val="00BC364B"/>
    <w:rsid w:val="00BC5282"/>
    <w:rsid w:val="00BC6759"/>
    <w:rsid w:val="00BC6984"/>
    <w:rsid w:val="00BC6C9C"/>
    <w:rsid w:val="00BC7278"/>
    <w:rsid w:val="00BD28E2"/>
    <w:rsid w:val="00BD2FEF"/>
    <w:rsid w:val="00BD3AC3"/>
    <w:rsid w:val="00BD3F0F"/>
    <w:rsid w:val="00BD564A"/>
    <w:rsid w:val="00BD58AD"/>
    <w:rsid w:val="00BD5F3F"/>
    <w:rsid w:val="00BD5F9A"/>
    <w:rsid w:val="00BD6447"/>
    <w:rsid w:val="00BD732B"/>
    <w:rsid w:val="00BE0EF4"/>
    <w:rsid w:val="00BE34D4"/>
    <w:rsid w:val="00BE4F40"/>
    <w:rsid w:val="00BE6BF0"/>
    <w:rsid w:val="00BE79B9"/>
    <w:rsid w:val="00BF092B"/>
    <w:rsid w:val="00BF116E"/>
    <w:rsid w:val="00BF17A9"/>
    <w:rsid w:val="00BF1895"/>
    <w:rsid w:val="00BF1E0C"/>
    <w:rsid w:val="00BF212A"/>
    <w:rsid w:val="00BF22D4"/>
    <w:rsid w:val="00BF4305"/>
    <w:rsid w:val="00BF4E7C"/>
    <w:rsid w:val="00BF5517"/>
    <w:rsid w:val="00BF6104"/>
    <w:rsid w:val="00BF6730"/>
    <w:rsid w:val="00C0003A"/>
    <w:rsid w:val="00C00D39"/>
    <w:rsid w:val="00C01915"/>
    <w:rsid w:val="00C0287A"/>
    <w:rsid w:val="00C03D5D"/>
    <w:rsid w:val="00C040E7"/>
    <w:rsid w:val="00C04554"/>
    <w:rsid w:val="00C04C87"/>
    <w:rsid w:val="00C04EFA"/>
    <w:rsid w:val="00C04EFD"/>
    <w:rsid w:val="00C04F02"/>
    <w:rsid w:val="00C05AE5"/>
    <w:rsid w:val="00C05F64"/>
    <w:rsid w:val="00C06200"/>
    <w:rsid w:val="00C0705B"/>
    <w:rsid w:val="00C077FA"/>
    <w:rsid w:val="00C10170"/>
    <w:rsid w:val="00C10242"/>
    <w:rsid w:val="00C10412"/>
    <w:rsid w:val="00C11222"/>
    <w:rsid w:val="00C11EC8"/>
    <w:rsid w:val="00C12403"/>
    <w:rsid w:val="00C12AF5"/>
    <w:rsid w:val="00C13492"/>
    <w:rsid w:val="00C13A49"/>
    <w:rsid w:val="00C147D4"/>
    <w:rsid w:val="00C157B6"/>
    <w:rsid w:val="00C167F3"/>
    <w:rsid w:val="00C1706A"/>
    <w:rsid w:val="00C17882"/>
    <w:rsid w:val="00C2167C"/>
    <w:rsid w:val="00C217AD"/>
    <w:rsid w:val="00C246CC"/>
    <w:rsid w:val="00C248BE"/>
    <w:rsid w:val="00C24B65"/>
    <w:rsid w:val="00C2606E"/>
    <w:rsid w:val="00C262E7"/>
    <w:rsid w:val="00C2634F"/>
    <w:rsid w:val="00C277E0"/>
    <w:rsid w:val="00C27F36"/>
    <w:rsid w:val="00C3049E"/>
    <w:rsid w:val="00C31A29"/>
    <w:rsid w:val="00C3274B"/>
    <w:rsid w:val="00C329C5"/>
    <w:rsid w:val="00C33F4B"/>
    <w:rsid w:val="00C34AC3"/>
    <w:rsid w:val="00C3596B"/>
    <w:rsid w:val="00C359B0"/>
    <w:rsid w:val="00C4047E"/>
    <w:rsid w:val="00C42CBE"/>
    <w:rsid w:val="00C42D58"/>
    <w:rsid w:val="00C4394E"/>
    <w:rsid w:val="00C43FAA"/>
    <w:rsid w:val="00C44A2D"/>
    <w:rsid w:val="00C44A8E"/>
    <w:rsid w:val="00C450A1"/>
    <w:rsid w:val="00C452A9"/>
    <w:rsid w:val="00C459F5"/>
    <w:rsid w:val="00C46137"/>
    <w:rsid w:val="00C46956"/>
    <w:rsid w:val="00C477AB"/>
    <w:rsid w:val="00C502DF"/>
    <w:rsid w:val="00C515A2"/>
    <w:rsid w:val="00C53C37"/>
    <w:rsid w:val="00C543DF"/>
    <w:rsid w:val="00C548D7"/>
    <w:rsid w:val="00C54A30"/>
    <w:rsid w:val="00C551FD"/>
    <w:rsid w:val="00C56D17"/>
    <w:rsid w:val="00C572D2"/>
    <w:rsid w:val="00C60B89"/>
    <w:rsid w:val="00C619C4"/>
    <w:rsid w:val="00C61FCF"/>
    <w:rsid w:val="00C62D30"/>
    <w:rsid w:val="00C63278"/>
    <w:rsid w:val="00C63B4C"/>
    <w:rsid w:val="00C64400"/>
    <w:rsid w:val="00C66488"/>
    <w:rsid w:val="00C6663E"/>
    <w:rsid w:val="00C66A07"/>
    <w:rsid w:val="00C7088B"/>
    <w:rsid w:val="00C70ADC"/>
    <w:rsid w:val="00C716FD"/>
    <w:rsid w:val="00C7246B"/>
    <w:rsid w:val="00C73B26"/>
    <w:rsid w:val="00C7413C"/>
    <w:rsid w:val="00C746ED"/>
    <w:rsid w:val="00C74A3C"/>
    <w:rsid w:val="00C74BE4"/>
    <w:rsid w:val="00C751FD"/>
    <w:rsid w:val="00C752F9"/>
    <w:rsid w:val="00C7583D"/>
    <w:rsid w:val="00C75E66"/>
    <w:rsid w:val="00C761AF"/>
    <w:rsid w:val="00C76C8D"/>
    <w:rsid w:val="00C775A5"/>
    <w:rsid w:val="00C77CDE"/>
    <w:rsid w:val="00C80CEF"/>
    <w:rsid w:val="00C81518"/>
    <w:rsid w:val="00C8263B"/>
    <w:rsid w:val="00C82DFF"/>
    <w:rsid w:val="00C83CF5"/>
    <w:rsid w:val="00C8411B"/>
    <w:rsid w:val="00C85898"/>
    <w:rsid w:val="00C86482"/>
    <w:rsid w:val="00C86807"/>
    <w:rsid w:val="00C868B6"/>
    <w:rsid w:val="00C869B2"/>
    <w:rsid w:val="00C87C3B"/>
    <w:rsid w:val="00C920F5"/>
    <w:rsid w:val="00C92427"/>
    <w:rsid w:val="00C95914"/>
    <w:rsid w:val="00C95BAA"/>
    <w:rsid w:val="00C95F1A"/>
    <w:rsid w:val="00C967A6"/>
    <w:rsid w:val="00C97CF0"/>
    <w:rsid w:val="00CA01F7"/>
    <w:rsid w:val="00CA061D"/>
    <w:rsid w:val="00CA07EA"/>
    <w:rsid w:val="00CA1D5E"/>
    <w:rsid w:val="00CA2B79"/>
    <w:rsid w:val="00CA37D4"/>
    <w:rsid w:val="00CA38E2"/>
    <w:rsid w:val="00CA5709"/>
    <w:rsid w:val="00CA78CB"/>
    <w:rsid w:val="00CB03C5"/>
    <w:rsid w:val="00CB0969"/>
    <w:rsid w:val="00CB146F"/>
    <w:rsid w:val="00CB1AD6"/>
    <w:rsid w:val="00CB26A1"/>
    <w:rsid w:val="00CB2A31"/>
    <w:rsid w:val="00CB333E"/>
    <w:rsid w:val="00CB3406"/>
    <w:rsid w:val="00CB3564"/>
    <w:rsid w:val="00CB3772"/>
    <w:rsid w:val="00CB4241"/>
    <w:rsid w:val="00CB4742"/>
    <w:rsid w:val="00CB59BE"/>
    <w:rsid w:val="00CB5A51"/>
    <w:rsid w:val="00CB60D3"/>
    <w:rsid w:val="00CB6D5B"/>
    <w:rsid w:val="00CC02DA"/>
    <w:rsid w:val="00CC0339"/>
    <w:rsid w:val="00CC0B5B"/>
    <w:rsid w:val="00CC1C54"/>
    <w:rsid w:val="00CC1EC1"/>
    <w:rsid w:val="00CC2A47"/>
    <w:rsid w:val="00CC2CA8"/>
    <w:rsid w:val="00CC356F"/>
    <w:rsid w:val="00CC39DF"/>
    <w:rsid w:val="00CC53CE"/>
    <w:rsid w:val="00CC69F1"/>
    <w:rsid w:val="00CC6B73"/>
    <w:rsid w:val="00CC7B4D"/>
    <w:rsid w:val="00CC7E35"/>
    <w:rsid w:val="00CD1EFB"/>
    <w:rsid w:val="00CD339A"/>
    <w:rsid w:val="00CD386F"/>
    <w:rsid w:val="00CD3EF8"/>
    <w:rsid w:val="00CD5588"/>
    <w:rsid w:val="00CD67E3"/>
    <w:rsid w:val="00CD759D"/>
    <w:rsid w:val="00CD7D6B"/>
    <w:rsid w:val="00CD7E4C"/>
    <w:rsid w:val="00CE1768"/>
    <w:rsid w:val="00CE30B4"/>
    <w:rsid w:val="00CE4215"/>
    <w:rsid w:val="00CE5343"/>
    <w:rsid w:val="00CE5E96"/>
    <w:rsid w:val="00CE674F"/>
    <w:rsid w:val="00CE68A3"/>
    <w:rsid w:val="00CE7636"/>
    <w:rsid w:val="00CE7758"/>
    <w:rsid w:val="00CE78AD"/>
    <w:rsid w:val="00CE7B84"/>
    <w:rsid w:val="00CF049C"/>
    <w:rsid w:val="00CF070B"/>
    <w:rsid w:val="00CF2027"/>
    <w:rsid w:val="00CF21F4"/>
    <w:rsid w:val="00CF22B4"/>
    <w:rsid w:val="00CF3987"/>
    <w:rsid w:val="00CF3F90"/>
    <w:rsid w:val="00CF4C9B"/>
    <w:rsid w:val="00CF51B5"/>
    <w:rsid w:val="00CF59A8"/>
    <w:rsid w:val="00CF6447"/>
    <w:rsid w:val="00CF70B7"/>
    <w:rsid w:val="00CF7B05"/>
    <w:rsid w:val="00CF7E3A"/>
    <w:rsid w:val="00D005B2"/>
    <w:rsid w:val="00D008DE"/>
    <w:rsid w:val="00D01829"/>
    <w:rsid w:val="00D01D00"/>
    <w:rsid w:val="00D02BB7"/>
    <w:rsid w:val="00D033BF"/>
    <w:rsid w:val="00D05111"/>
    <w:rsid w:val="00D06C2A"/>
    <w:rsid w:val="00D06DB6"/>
    <w:rsid w:val="00D06E74"/>
    <w:rsid w:val="00D070B4"/>
    <w:rsid w:val="00D10630"/>
    <w:rsid w:val="00D1066A"/>
    <w:rsid w:val="00D107C4"/>
    <w:rsid w:val="00D111D7"/>
    <w:rsid w:val="00D119EA"/>
    <w:rsid w:val="00D12479"/>
    <w:rsid w:val="00D12B0C"/>
    <w:rsid w:val="00D13A5A"/>
    <w:rsid w:val="00D1421E"/>
    <w:rsid w:val="00D15DC7"/>
    <w:rsid w:val="00D16CCA"/>
    <w:rsid w:val="00D173C5"/>
    <w:rsid w:val="00D200A9"/>
    <w:rsid w:val="00D201D7"/>
    <w:rsid w:val="00D20828"/>
    <w:rsid w:val="00D20E01"/>
    <w:rsid w:val="00D2170A"/>
    <w:rsid w:val="00D25FCE"/>
    <w:rsid w:val="00D27943"/>
    <w:rsid w:val="00D27B71"/>
    <w:rsid w:val="00D27DC6"/>
    <w:rsid w:val="00D27E09"/>
    <w:rsid w:val="00D3090B"/>
    <w:rsid w:val="00D30E46"/>
    <w:rsid w:val="00D317F2"/>
    <w:rsid w:val="00D318D0"/>
    <w:rsid w:val="00D31CD2"/>
    <w:rsid w:val="00D3360A"/>
    <w:rsid w:val="00D33627"/>
    <w:rsid w:val="00D34079"/>
    <w:rsid w:val="00D34B5C"/>
    <w:rsid w:val="00D36EE8"/>
    <w:rsid w:val="00D374C8"/>
    <w:rsid w:val="00D377DF"/>
    <w:rsid w:val="00D37978"/>
    <w:rsid w:val="00D37FB6"/>
    <w:rsid w:val="00D426F8"/>
    <w:rsid w:val="00D4274C"/>
    <w:rsid w:val="00D42A72"/>
    <w:rsid w:val="00D43163"/>
    <w:rsid w:val="00D434B1"/>
    <w:rsid w:val="00D4413E"/>
    <w:rsid w:val="00D447C4"/>
    <w:rsid w:val="00D44951"/>
    <w:rsid w:val="00D45A6B"/>
    <w:rsid w:val="00D47C00"/>
    <w:rsid w:val="00D51599"/>
    <w:rsid w:val="00D5176C"/>
    <w:rsid w:val="00D532F3"/>
    <w:rsid w:val="00D5407F"/>
    <w:rsid w:val="00D542F8"/>
    <w:rsid w:val="00D55448"/>
    <w:rsid w:val="00D555E8"/>
    <w:rsid w:val="00D6066A"/>
    <w:rsid w:val="00D60992"/>
    <w:rsid w:val="00D60D24"/>
    <w:rsid w:val="00D61685"/>
    <w:rsid w:val="00D623A8"/>
    <w:rsid w:val="00D67116"/>
    <w:rsid w:val="00D6714A"/>
    <w:rsid w:val="00D67205"/>
    <w:rsid w:val="00D6738C"/>
    <w:rsid w:val="00D673E0"/>
    <w:rsid w:val="00D6752C"/>
    <w:rsid w:val="00D7081B"/>
    <w:rsid w:val="00D70BD2"/>
    <w:rsid w:val="00D7166E"/>
    <w:rsid w:val="00D72E31"/>
    <w:rsid w:val="00D75B95"/>
    <w:rsid w:val="00D76411"/>
    <w:rsid w:val="00D769D3"/>
    <w:rsid w:val="00D77C92"/>
    <w:rsid w:val="00D80896"/>
    <w:rsid w:val="00D81508"/>
    <w:rsid w:val="00D81530"/>
    <w:rsid w:val="00D84833"/>
    <w:rsid w:val="00D84E43"/>
    <w:rsid w:val="00D85FF3"/>
    <w:rsid w:val="00D86514"/>
    <w:rsid w:val="00D86CA0"/>
    <w:rsid w:val="00D87890"/>
    <w:rsid w:val="00D91185"/>
    <w:rsid w:val="00D91240"/>
    <w:rsid w:val="00D9215E"/>
    <w:rsid w:val="00D92E65"/>
    <w:rsid w:val="00D92F3B"/>
    <w:rsid w:val="00D93334"/>
    <w:rsid w:val="00D93BD0"/>
    <w:rsid w:val="00D96D9A"/>
    <w:rsid w:val="00D96E51"/>
    <w:rsid w:val="00D97484"/>
    <w:rsid w:val="00D97CA3"/>
    <w:rsid w:val="00DA15E0"/>
    <w:rsid w:val="00DA3172"/>
    <w:rsid w:val="00DA32F5"/>
    <w:rsid w:val="00DA3C24"/>
    <w:rsid w:val="00DA654B"/>
    <w:rsid w:val="00DA6862"/>
    <w:rsid w:val="00DA7631"/>
    <w:rsid w:val="00DA79C2"/>
    <w:rsid w:val="00DB0735"/>
    <w:rsid w:val="00DB07D2"/>
    <w:rsid w:val="00DB091F"/>
    <w:rsid w:val="00DB0A84"/>
    <w:rsid w:val="00DB0D9B"/>
    <w:rsid w:val="00DB1C32"/>
    <w:rsid w:val="00DB1ECE"/>
    <w:rsid w:val="00DB3B53"/>
    <w:rsid w:val="00DB3D9B"/>
    <w:rsid w:val="00DB3EC7"/>
    <w:rsid w:val="00DB595F"/>
    <w:rsid w:val="00DB5F3F"/>
    <w:rsid w:val="00DB67F5"/>
    <w:rsid w:val="00DB6BDE"/>
    <w:rsid w:val="00DB6EDF"/>
    <w:rsid w:val="00DB7374"/>
    <w:rsid w:val="00DB74FD"/>
    <w:rsid w:val="00DB7856"/>
    <w:rsid w:val="00DC025B"/>
    <w:rsid w:val="00DC1751"/>
    <w:rsid w:val="00DC1BEA"/>
    <w:rsid w:val="00DC226B"/>
    <w:rsid w:val="00DC235C"/>
    <w:rsid w:val="00DC2430"/>
    <w:rsid w:val="00DC26E6"/>
    <w:rsid w:val="00DC30D9"/>
    <w:rsid w:val="00DC41F0"/>
    <w:rsid w:val="00DC4695"/>
    <w:rsid w:val="00DC47A9"/>
    <w:rsid w:val="00DC539E"/>
    <w:rsid w:val="00DC5466"/>
    <w:rsid w:val="00DC6B84"/>
    <w:rsid w:val="00DC7BBA"/>
    <w:rsid w:val="00DC7C69"/>
    <w:rsid w:val="00DD0A95"/>
    <w:rsid w:val="00DD1797"/>
    <w:rsid w:val="00DD180E"/>
    <w:rsid w:val="00DD1852"/>
    <w:rsid w:val="00DD20B0"/>
    <w:rsid w:val="00DD2864"/>
    <w:rsid w:val="00DD32B9"/>
    <w:rsid w:val="00DD45F7"/>
    <w:rsid w:val="00DD6944"/>
    <w:rsid w:val="00DD7008"/>
    <w:rsid w:val="00DE2463"/>
    <w:rsid w:val="00DE2499"/>
    <w:rsid w:val="00DE3C6C"/>
    <w:rsid w:val="00DE48DD"/>
    <w:rsid w:val="00DE5520"/>
    <w:rsid w:val="00DE556E"/>
    <w:rsid w:val="00DE631C"/>
    <w:rsid w:val="00DE6835"/>
    <w:rsid w:val="00DE77F4"/>
    <w:rsid w:val="00DF02FD"/>
    <w:rsid w:val="00DF06B5"/>
    <w:rsid w:val="00DF4343"/>
    <w:rsid w:val="00DF4525"/>
    <w:rsid w:val="00DF4B96"/>
    <w:rsid w:val="00DF4C73"/>
    <w:rsid w:val="00DF53B1"/>
    <w:rsid w:val="00DF5F4B"/>
    <w:rsid w:val="00DF6D51"/>
    <w:rsid w:val="00DF6F38"/>
    <w:rsid w:val="00DF7309"/>
    <w:rsid w:val="00DF7CB8"/>
    <w:rsid w:val="00E00427"/>
    <w:rsid w:val="00E00586"/>
    <w:rsid w:val="00E007B9"/>
    <w:rsid w:val="00E00AFA"/>
    <w:rsid w:val="00E018AC"/>
    <w:rsid w:val="00E019D0"/>
    <w:rsid w:val="00E01E06"/>
    <w:rsid w:val="00E0215E"/>
    <w:rsid w:val="00E034DD"/>
    <w:rsid w:val="00E03D67"/>
    <w:rsid w:val="00E03E6D"/>
    <w:rsid w:val="00E0512E"/>
    <w:rsid w:val="00E05513"/>
    <w:rsid w:val="00E05A7B"/>
    <w:rsid w:val="00E06572"/>
    <w:rsid w:val="00E072AB"/>
    <w:rsid w:val="00E10E0D"/>
    <w:rsid w:val="00E120E1"/>
    <w:rsid w:val="00E12958"/>
    <w:rsid w:val="00E12F91"/>
    <w:rsid w:val="00E134A8"/>
    <w:rsid w:val="00E13A56"/>
    <w:rsid w:val="00E13B27"/>
    <w:rsid w:val="00E140CC"/>
    <w:rsid w:val="00E1542A"/>
    <w:rsid w:val="00E1619A"/>
    <w:rsid w:val="00E20EF8"/>
    <w:rsid w:val="00E21BB3"/>
    <w:rsid w:val="00E22340"/>
    <w:rsid w:val="00E22462"/>
    <w:rsid w:val="00E24122"/>
    <w:rsid w:val="00E26863"/>
    <w:rsid w:val="00E26AF3"/>
    <w:rsid w:val="00E26E02"/>
    <w:rsid w:val="00E2721F"/>
    <w:rsid w:val="00E2749D"/>
    <w:rsid w:val="00E27C02"/>
    <w:rsid w:val="00E30387"/>
    <w:rsid w:val="00E311EC"/>
    <w:rsid w:val="00E3134A"/>
    <w:rsid w:val="00E31BE4"/>
    <w:rsid w:val="00E31F44"/>
    <w:rsid w:val="00E34594"/>
    <w:rsid w:val="00E34653"/>
    <w:rsid w:val="00E34D0D"/>
    <w:rsid w:val="00E35823"/>
    <w:rsid w:val="00E35C35"/>
    <w:rsid w:val="00E3721F"/>
    <w:rsid w:val="00E41FF8"/>
    <w:rsid w:val="00E43D8A"/>
    <w:rsid w:val="00E44508"/>
    <w:rsid w:val="00E4596C"/>
    <w:rsid w:val="00E459AD"/>
    <w:rsid w:val="00E45DDC"/>
    <w:rsid w:val="00E4749A"/>
    <w:rsid w:val="00E4779E"/>
    <w:rsid w:val="00E50FFB"/>
    <w:rsid w:val="00E51547"/>
    <w:rsid w:val="00E51C56"/>
    <w:rsid w:val="00E52A85"/>
    <w:rsid w:val="00E5372F"/>
    <w:rsid w:val="00E54181"/>
    <w:rsid w:val="00E55419"/>
    <w:rsid w:val="00E55F9C"/>
    <w:rsid w:val="00E5624B"/>
    <w:rsid w:val="00E56383"/>
    <w:rsid w:val="00E56904"/>
    <w:rsid w:val="00E56E50"/>
    <w:rsid w:val="00E573B6"/>
    <w:rsid w:val="00E5781A"/>
    <w:rsid w:val="00E57EF3"/>
    <w:rsid w:val="00E602C8"/>
    <w:rsid w:val="00E60937"/>
    <w:rsid w:val="00E60D83"/>
    <w:rsid w:val="00E619B6"/>
    <w:rsid w:val="00E61E2B"/>
    <w:rsid w:val="00E62808"/>
    <w:rsid w:val="00E6293A"/>
    <w:rsid w:val="00E648CE"/>
    <w:rsid w:val="00E64A29"/>
    <w:rsid w:val="00E64DEB"/>
    <w:rsid w:val="00E6530B"/>
    <w:rsid w:val="00E66B23"/>
    <w:rsid w:val="00E66F49"/>
    <w:rsid w:val="00E66FAA"/>
    <w:rsid w:val="00E67950"/>
    <w:rsid w:val="00E67E2B"/>
    <w:rsid w:val="00E71AC8"/>
    <w:rsid w:val="00E74273"/>
    <w:rsid w:val="00E74B93"/>
    <w:rsid w:val="00E75513"/>
    <w:rsid w:val="00E75BF1"/>
    <w:rsid w:val="00E7715F"/>
    <w:rsid w:val="00E77390"/>
    <w:rsid w:val="00E805F9"/>
    <w:rsid w:val="00E81298"/>
    <w:rsid w:val="00E81A22"/>
    <w:rsid w:val="00E81C06"/>
    <w:rsid w:val="00E83397"/>
    <w:rsid w:val="00E84234"/>
    <w:rsid w:val="00E84F0E"/>
    <w:rsid w:val="00E85544"/>
    <w:rsid w:val="00E85977"/>
    <w:rsid w:val="00E85CF0"/>
    <w:rsid w:val="00E8660B"/>
    <w:rsid w:val="00E86B27"/>
    <w:rsid w:val="00E8768F"/>
    <w:rsid w:val="00E9030B"/>
    <w:rsid w:val="00E90311"/>
    <w:rsid w:val="00E90EBA"/>
    <w:rsid w:val="00E91281"/>
    <w:rsid w:val="00E9394B"/>
    <w:rsid w:val="00E93EC7"/>
    <w:rsid w:val="00E957E4"/>
    <w:rsid w:val="00E95AA5"/>
    <w:rsid w:val="00E96133"/>
    <w:rsid w:val="00E96BEC"/>
    <w:rsid w:val="00E97137"/>
    <w:rsid w:val="00E97589"/>
    <w:rsid w:val="00E97908"/>
    <w:rsid w:val="00EA00C9"/>
    <w:rsid w:val="00EA0281"/>
    <w:rsid w:val="00EA0BBD"/>
    <w:rsid w:val="00EA17F2"/>
    <w:rsid w:val="00EA1DA3"/>
    <w:rsid w:val="00EA2964"/>
    <w:rsid w:val="00EA3FDA"/>
    <w:rsid w:val="00EA6790"/>
    <w:rsid w:val="00EB02F7"/>
    <w:rsid w:val="00EB0FA3"/>
    <w:rsid w:val="00EB2309"/>
    <w:rsid w:val="00EB244F"/>
    <w:rsid w:val="00EB2D3D"/>
    <w:rsid w:val="00EB310B"/>
    <w:rsid w:val="00EB34A9"/>
    <w:rsid w:val="00EB43F2"/>
    <w:rsid w:val="00EB4611"/>
    <w:rsid w:val="00EB66B8"/>
    <w:rsid w:val="00EB6E0D"/>
    <w:rsid w:val="00EC0F91"/>
    <w:rsid w:val="00EC1AD4"/>
    <w:rsid w:val="00EC1D65"/>
    <w:rsid w:val="00EC2605"/>
    <w:rsid w:val="00EC2C3E"/>
    <w:rsid w:val="00EC302C"/>
    <w:rsid w:val="00EC48A4"/>
    <w:rsid w:val="00EC58C8"/>
    <w:rsid w:val="00EC6262"/>
    <w:rsid w:val="00EC6CE6"/>
    <w:rsid w:val="00EC7EC5"/>
    <w:rsid w:val="00ED00A6"/>
    <w:rsid w:val="00ED1232"/>
    <w:rsid w:val="00ED12E3"/>
    <w:rsid w:val="00ED1711"/>
    <w:rsid w:val="00ED18BA"/>
    <w:rsid w:val="00ED1C6F"/>
    <w:rsid w:val="00ED3750"/>
    <w:rsid w:val="00ED594C"/>
    <w:rsid w:val="00ED5BAB"/>
    <w:rsid w:val="00ED5F26"/>
    <w:rsid w:val="00ED6296"/>
    <w:rsid w:val="00ED7CE4"/>
    <w:rsid w:val="00EE066B"/>
    <w:rsid w:val="00EE0F4D"/>
    <w:rsid w:val="00EE17D4"/>
    <w:rsid w:val="00EE1BF4"/>
    <w:rsid w:val="00EE1E07"/>
    <w:rsid w:val="00EE237B"/>
    <w:rsid w:val="00EE2ED2"/>
    <w:rsid w:val="00EE2FEB"/>
    <w:rsid w:val="00EE307D"/>
    <w:rsid w:val="00EE371A"/>
    <w:rsid w:val="00EE5648"/>
    <w:rsid w:val="00EE5FDA"/>
    <w:rsid w:val="00EE6A13"/>
    <w:rsid w:val="00EE7018"/>
    <w:rsid w:val="00EE7102"/>
    <w:rsid w:val="00EE7519"/>
    <w:rsid w:val="00EF025D"/>
    <w:rsid w:val="00EF035D"/>
    <w:rsid w:val="00EF0747"/>
    <w:rsid w:val="00EF0816"/>
    <w:rsid w:val="00EF0DA5"/>
    <w:rsid w:val="00EF29CE"/>
    <w:rsid w:val="00EF4305"/>
    <w:rsid w:val="00EF4675"/>
    <w:rsid w:val="00EF64CD"/>
    <w:rsid w:val="00EF68F4"/>
    <w:rsid w:val="00EF7500"/>
    <w:rsid w:val="00EF776A"/>
    <w:rsid w:val="00F01231"/>
    <w:rsid w:val="00F0123D"/>
    <w:rsid w:val="00F02A57"/>
    <w:rsid w:val="00F0427B"/>
    <w:rsid w:val="00F045CB"/>
    <w:rsid w:val="00F04BA6"/>
    <w:rsid w:val="00F04D95"/>
    <w:rsid w:val="00F057A6"/>
    <w:rsid w:val="00F06315"/>
    <w:rsid w:val="00F06D67"/>
    <w:rsid w:val="00F11320"/>
    <w:rsid w:val="00F114BE"/>
    <w:rsid w:val="00F11BF6"/>
    <w:rsid w:val="00F11C84"/>
    <w:rsid w:val="00F12349"/>
    <w:rsid w:val="00F123C3"/>
    <w:rsid w:val="00F12A3F"/>
    <w:rsid w:val="00F13339"/>
    <w:rsid w:val="00F138D1"/>
    <w:rsid w:val="00F1447A"/>
    <w:rsid w:val="00F15042"/>
    <w:rsid w:val="00F155FA"/>
    <w:rsid w:val="00F158DB"/>
    <w:rsid w:val="00F15D4A"/>
    <w:rsid w:val="00F16616"/>
    <w:rsid w:val="00F16BEE"/>
    <w:rsid w:val="00F16CD1"/>
    <w:rsid w:val="00F175A7"/>
    <w:rsid w:val="00F20630"/>
    <w:rsid w:val="00F21D9A"/>
    <w:rsid w:val="00F21FD8"/>
    <w:rsid w:val="00F230A6"/>
    <w:rsid w:val="00F26490"/>
    <w:rsid w:val="00F273B8"/>
    <w:rsid w:val="00F30D58"/>
    <w:rsid w:val="00F31381"/>
    <w:rsid w:val="00F31BCC"/>
    <w:rsid w:val="00F32DE3"/>
    <w:rsid w:val="00F34061"/>
    <w:rsid w:val="00F340FA"/>
    <w:rsid w:val="00F34AA0"/>
    <w:rsid w:val="00F350E8"/>
    <w:rsid w:val="00F35CD8"/>
    <w:rsid w:val="00F35F00"/>
    <w:rsid w:val="00F36175"/>
    <w:rsid w:val="00F36242"/>
    <w:rsid w:val="00F37804"/>
    <w:rsid w:val="00F37C4F"/>
    <w:rsid w:val="00F40BC8"/>
    <w:rsid w:val="00F40E42"/>
    <w:rsid w:val="00F4136E"/>
    <w:rsid w:val="00F4176B"/>
    <w:rsid w:val="00F41B44"/>
    <w:rsid w:val="00F44197"/>
    <w:rsid w:val="00F45BDE"/>
    <w:rsid w:val="00F45DBC"/>
    <w:rsid w:val="00F4727E"/>
    <w:rsid w:val="00F500ED"/>
    <w:rsid w:val="00F502BA"/>
    <w:rsid w:val="00F50EC5"/>
    <w:rsid w:val="00F5224B"/>
    <w:rsid w:val="00F528A3"/>
    <w:rsid w:val="00F53FC0"/>
    <w:rsid w:val="00F54E1D"/>
    <w:rsid w:val="00F55EE6"/>
    <w:rsid w:val="00F5616A"/>
    <w:rsid w:val="00F578BB"/>
    <w:rsid w:val="00F60B93"/>
    <w:rsid w:val="00F614B4"/>
    <w:rsid w:val="00F620DA"/>
    <w:rsid w:val="00F63208"/>
    <w:rsid w:val="00F6619A"/>
    <w:rsid w:val="00F6670E"/>
    <w:rsid w:val="00F671BA"/>
    <w:rsid w:val="00F67388"/>
    <w:rsid w:val="00F674A1"/>
    <w:rsid w:val="00F71C62"/>
    <w:rsid w:val="00F71E8E"/>
    <w:rsid w:val="00F73361"/>
    <w:rsid w:val="00F733D6"/>
    <w:rsid w:val="00F74C46"/>
    <w:rsid w:val="00F74E4B"/>
    <w:rsid w:val="00F75141"/>
    <w:rsid w:val="00F75163"/>
    <w:rsid w:val="00F75AA4"/>
    <w:rsid w:val="00F75E5D"/>
    <w:rsid w:val="00F76B8D"/>
    <w:rsid w:val="00F7715F"/>
    <w:rsid w:val="00F800E8"/>
    <w:rsid w:val="00F80EE6"/>
    <w:rsid w:val="00F81567"/>
    <w:rsid w:val="00F81B68"/>
    <w:rsid w:val="00F81CF6"/>
    <w:rsid w:val="00F83E45"/>
    <w:rsid w:val="00F846A0"/>
    <w:rsid w:val="00F86679"/>
    <w:rsid w:val="00F90363"/>
    <w:rsid w:val="00F90444"/>
    <w:rsid w:val="00F9081C"/>
    <w:rsid w:val="00F92403"/>
    <w:rsid w:val="00F93438"/>
    <w:rsid w:val="00F95718"/>
    <w:rsid w:val="00F95F27"/>
    <w:rsid w:val="00F96E7F"/>
    <w:rsid w:val="00F97DB3"/>
    <w:rsid w:val="00F97F68"/>
    <w:rsid w:val="00F97F7A"/>
    <w:rsid w:val="00FA03BE"/>
    <w:rsid w:val="00FA0AA0"/>
    <w:rsid w:val="00FA1E61"/>
    <w:rsid w:val="00FA2343"/>
    <w:rsid w:val="00FA29EA"/>
    <w:rsid w:val="00FA32C5"/>
    <w:rsid w:val="00FA32EC"/>
    <w:rsid w:val="00FA3406"/>
    <w:rsid w:val="00FA42A8"/>
    <w:rsid w:val="00FA67D8"/>
    <w:rsid w:val="00FA6E37"/>
    <w:rsid w:val="00FB0524"/>
    <w:rsid w:val="00FB0929"/>
    <w:rsid w:val="00FB18C9"/>
    <w:rsid w:val="00FB231B"/>
    <w:rsid w:val="00FB32B0"/>
    <w:rsid w:val="00FB3B84"/>
    <w:rsid w:val="00FB4D28"/>
    <w:rsid w:val="00FB5A47"/>
    <w:rsid w:val="00FB66D5"/>
    <w:rsid w:val="00FB6824"/>
    <w:rsid w:val="00FB7087"/>
    <w:rsid w:val="00FC2477"/>
    <w:rsid w:val="00FC2D4E"/>
    <w:rsid w:val="00FC336F"/>
    <w:rsid w:val="00FC3676"/>
    <w:rsid w:val="00FC36D9"/>
    <w:rsid w:val="00FC3892"/>
    <w:rsid w:val="00FC400B"/>
    <w:rsid w:val="00FC41D6"/>
    <w:rsid w:val="00FC4708"/>
    <w:rsid w:val="00FC499D"/>
    <w:rsid w:val="00FC5AAF"/>
    <w:rsid w:val="00FC5CC3"/>
    <w:rsid w:val="00FC66E8"/>
    <w:rsid w:val="00FC6A2C"/>
    <w:rsid w:val="00FD0231"/>
    <w:rsid w:val="00FD112E"/>
    <w:rsid w:val="00FD1143"/>
    <w:rsid w:val="00FD14C7"/>
    <w:rsid w:val="00FD161B"/>
    <w:rsid w:val="00FD1939"/>
    <w:rsid w:val="00FD19B8"/>
    <w:rsid w:val="00FD27B0"/>
    <w:rsid w:val="00FD4B4B"/>
    <w:rsid w:val="00FD59D9"/>
    <w:rsid w:val="00FD7478"/>
    <w:rsid w:val="00FE0737"/>
    <w:rsid w:val="00FE0824"/>
    <w:rsid w:val="00FE0C1A"/>
    <w:rsid w:val="00FE0D11"/>
    <w:rsid w:val="00FE0EA4"/>
    <w:rsid w:val="00FE0F5F"/>
    <w:rsid w:val="00FE1875"/>
    <w:rsid w:val="00FE42FC"/>
    <w:rsid w:val="00FE470E"/>
    <w:rsid w:val="00FE70F4"/>
    <w:rsid w:val="00FE7964"/>
    <w:rsid w:val="00FE7C45"/>
    <w:rsid w:val="00FF0410"/>
    <w:rsid w:val="00FF3F99"/>
    <w:rsid w:val="00FF4B73"/>
    <w:rsid w:val="00FF4D17"/>
    <w:rsid w:val="00FF5315"/>
    <w:rsid w:val="00FF575F"/>
    <w:rsid w:val="00FF6903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09317"/>
  <w15:docId w15:val="{D4E1241B-1A4F-4309-9BAD-8D915957F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7A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77A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A77A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77A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77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77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77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77A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77A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77A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3A77A1"/>
    <w:rPr>
      <w:b/>
      <w:bCs/>
      <w:i/>
      <w:iCs/>
      <w:sz w:val="26"/>
      <w:szCs w:val="26"/>
    </w:rPr>
  </w:style>
  <w:style w:type="paragraph" w:styleId="a3">
    <w:name w:val="Body Text"/>
    <w:basedOn w:val="a"/>
    <w:link w:val="a4"/>
    <w:rsid w:val="00B65B89"/>
    <w:pPr>
      <w:spacing w:line="360" w:lineRule="auto"/>
      <w:jc w:val="both"/>
    </w:pPr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rsid w:val="00B65B8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B65B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8"/>
      <w:szCs w:val="28"/>
    </w:rPr>
  </w:style>
  <w:style w:type="paragraph" w:customStyle="1" w:styleId="ConsPlusNonformat">
    <w:name w:val="ConsPlusNonformat"/>
    <w:uiPriority w:val="99"/>
    <w:rsid w:val="00D8651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426B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6BE8"/>
  </w:style>
  <w:style w:type="paragraph" w:styleId="a7">
    <w:name w:val="footer"/>
    <w:basedOn w:val="a"/>
    <w:link w:val="a8"/>
    <w:uiPriority w:val="99"/>
    <w:semiHidden/>
    <w:unhideWhenUsed/>
    <w:rsid w:val="00426B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26BE8"/>
  </w:style>
  <w:style w:type="character" w:customStyle="1" w:styleId="10">
    <w:name w:val="Заголовок 1 Знак"/>
    <w:basedOn w:val="a0"/>
    <w:link w:val="1"/>
    <w:uiPriority w:val="9"/>
    <w:rsid w:val="003A77A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9">
    <w:name w:val="Hyperlink"/>
    <w:basedOn w:val="a0"/>
    <w:uiPriority w:val="99"/>
    <w:semiHidden/>
    <w:unhideWhenUsed/>
    <w:rsid w:val="0047529F"/>
    <w:rPr>
      <w:color w:val="0000FF"/>
      <w:u w:val="single"/>
    </w:rPr>
  </w:style>
  <w:style w:type="character" w:customStyle="1" w:styleId="apple-converted-space">
    <w:name w:val="apple-converted-space"/>
    <w:basedOn w:val="a0"/>
    <w:rsid w:val="0047529F"/>
  </w:style>
  <w:style w:type="paragraph" w:styleId="aa">
    <w:name w:val="Normal (Web)"/>
    <w:basedOn w:val="a"/>
    <w:uiPriority w:val="99"/>
    <w:semiHidden/>
    <w:unhideWhenUsed/>
    <w:rsid w:val="0047529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4752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529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A77A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A77A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A77A1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A77A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A77A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A77A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A77A1"/>
    <w:rPr>
      <w:rFonts w:asciiTheme="majorHAnsi" w:eastAsiaTheme="majorEastAsia" w:hAnsiTheme="majorHAnsi"/>
    </w:rPr>
  </w:style>
  <w:style w:type="paragraph" w:styleId="ad">
    <w:name w:val="Title"/>
    <w:basedOn w:val="a"/>
    <w:next w:val="a"/>
    <w:link w:val="ae"/>
    <w:uiPriority w:val="10"/>
    <w:qFormat/>
    <w:rsid w:val="003A77A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10"/>
    <w:rsid w:val="003A77A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3A77A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Подзаголовок Знак"/>
    <w:basedOn w:val="a0"/>
    <w:link w:val="af"/>
    <w:uiPriority w:val="11"/>
    <w:rsid w:val="003A77A1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rsid w:val="003A77A1"/>
    <w:rPr>
      <w:b/>
      <w:bCs/>
    </w:rPr>
  </w:style>
  <w:style w:type="character" w:styleId="af2">
    <w:name w:val="Emphasis"/>
    <w:basedOn w:val="a0"/>
    <w:uiPriority w:val="20"/>
    <w:qFormat/>
    <w:rsid w:val="003A77A1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3A77A1"/>
    <w:rPr>
      <w:szCs w:val="32"/>
    </w:rPr>
  </w:style>
  <w:style w:type="paragraph" w:styleId="af4">
    <w:name w:val="List Paragraph"/>
    <w:basedOn w:val="a"/>
    <w:uiPriority w:val="34"/>
    <w:qFormat/>
    <w:rsid w:val="003A77A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A77A1"/>
    <w:rPr>
      <w:i/>
    </w:rPr>
  </w:style>
  <w:style w:type="character" w:customStyle="1" w:styleId="22">
    <w:name w:val="Цитата 2 Знак"/>
    <w:basedOn w:val="a0"/>
    <w:link w:val="21"/>
    <w:uiPriority w:val="29"/>
    <w:rsid w:val="003A77A1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3A77A1"/>
    <w:pPr>
      <w:ind w:left="720" w:right="720"/>
    </w:pPr>
    <w:rPr>
      <w:b/>
      <w:i/>
      <w:szCs w:val="22"/>
    </w:rPr>
  </w:style>
  <w:style w:type="character" w:customStyle="1" w:styleId="af6">
    <w:name w:val="Выделенная цитата Знак"/>
    <w:basedOn w:val="a0"/>
    <w:link w:val="af5"/>
    <w:uiPriority w:val="30"/>
    <w:rsid w:val="003A77A1"/>
    <w:rPr>
      <w:b/>
      <w:i/>
      <w:sz w:val="24"/>
    </w:rPr>
  </w:style>
  <w:style w:type="character" w:styleId="af7">
    <w:name w:val="Subtle Emphasis"/>
    <w:uiPriority w:val="19"/>
    <w:qFormat/>
    <w:rsid w:val="003A77A1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3A77A1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3A77A1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3A77A1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3A77A1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3A77A1"/>
    <w:pPr>
      <w:outlineLvl w:val="9"/>
    </w:pPr>
    <w:rPr>
      <w:rFonts w:cs="Times New Roman"/>
    </w:rPr>
  </w:style>
  <w:style w:type="paragraph" w:customStyle="1" w:styleId="ConsPlusTitle">
    <w:name w:val="ConsPlusTitle"/>
    <w:rsid w:val="00202F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val="ru-RU" w:eastAsia="ru-RU" w:bidi="ar-SA"/>
    </w:rPr>
  </w:style>
  <w:style w:type="character" w:customStyle="1" w:styleId="FontStyle18">
    <w:name w:val="Font Style18"/>
    <w:basedOn w:val="a0"/>
    <w:uiPriority w:val="99"/>
    <w:qFormat/>
    <w:rsid w:val="00CF51B5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qFormat/>
    <w:rsid w:val="00CF51B5"/>
    <w:pPr>
      <w:suppressAutoHyphens/>
      <w:spacing w:line="374" w:lineRule="exact"/>
      <w:ind w:firstLine="730"/>
      <w:jc w:val="both"/>
    </w:pPr>
    <w:rPr>
      <w:rFonts w:ascii="Liberation Serif" w:eastAsia="SimSun" w:hAnsi="Liberation Serif" w:cs="Mangal"/>
      <w:kern w:val="2"/>
      <w:lang w:eastAsia="zh-CN" w:bidi="hi-IN"/>
    </w:rPr>
  </w:style>
  <w:style w:type="paragraph" w:customStyle="1" w:styleId="p">
    <w:name w:val="p"/>
    <w:basedOn w:val="a"/>
    <w:rsid w:val="003A0D06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val="ru-RU" w:eastAsia="ru-RU" w:bidi="ar-SA"/>
    </w:rPr>
  </w:style>
  <w:style w:type="character" w:customStyle="1" w:styleId="t286pc">
    <w:name w:val="t286pc"/>
    <w:basedOn w:val="a0"/>
    <w:rsid w:val="008F3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6134">
          <w:marLeft w:val="0"/>
          <w:marRight w:val="0"/>
          <w:marTop w:val="0"/>
          <w:marBottom w:val="2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7510">
              <w:marLeft w:val="0"/>
              <w:marRight w:val="0"/>
              <w:marTop w:val="169"/>
              <w:marBottom w:val="1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4606A-ED90-4A63-944F-F227F76F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онодательное Собрание</dc:creator>
  <cp:lastModifiedBy>RePack by Diakov</cp:lastModifiedBy>
  <cp:revision>48</cp:revision>
  <cp:lastPrinted>2026-03-11T06:40:00Z</cp:lastPrinted>
  <dcterms:created xsi:type="dcterms:W3CDTF">2016-10-31T07:56:00Z</dcterms:created>
  <dcterms:modified xsi:type="dcterms:W3CDTF">2026-03-11T06:56:00Z</dcterms:modified>
</cp:coreProperties>
</file>